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5545A3" w14:textId="77777777" w:rsidR="00550EB4" w:rsidRPr="00EF709E" w:rsidRDefault="00EF709E" w:rsidP="00EF709E">
      <w:pPr>
        <w:jc w:val="center"/>
        <w:rPr>
          <w:rFonts w:ascii="Georgia" w:hAnsi="Georgia"/>
          <w:b/>
          <w:sz w:val="48"/>
          <w:szCs w:val="48"/>
        </w:rPr>
      </w:pPr>
      <w:r w:rsidRPr="00EF709E">
        <w:rPr>
          <w:rFonts w:ascii="Georgia" w:hAnsi="Georgia"/>
          <w:b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5EAC2A12" wp14:editId="0DD6E097">
            <wp:simplePos x="0" y="0"/>
            <wp:positionH relativeFrom="column">
              <wp:posOffset>17145</wp:posOffset>
            </wp:positionH>
            <wp:positionV relativeFrom="paragraph">
              <wp:posOffset>-1905</wp:posOffset>
            </wp:positionV>
            <wp:extent cx="895350" cy="1104900"/>
            <wp:effectExtent l="19050" t="0" r="0" b="0"/>
            <wp:wrapSquare wrapText="bothSides"/>
            <wp:docPr id="1" name="Picture 0" descr="Paxon Cr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xon Crest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709E">
        <w:rPr>
          <w:rFonts w:ascii="Georgia" w:hAnsi="Georgia"/>
          <w:b/>
          <w:sz w:val="48"/>
          <w:szCs w:val="48"/>
        </w:rPr>
        <w:t>Paxon School for Advanced Studies</w:t>
      </w:r>
    </w:p>
    <w:p w14:paraId="3E5D392F" w14:textId="663AFAD1" w:rsidR="00EF709E" w:rsidRPr="00A018A2" w:rsidRDefault="00EF709E" w:rsidP="00A018A2">
      <w:pPr>
        <w:spacing w:after="0"/>
        <w:jc w:val="center"/>
        <w:rPr>
          <w:rFonts w:ascii="Bookman Old Style" w:hAnsi="Bookman Old Style"/>
          <w:b/>
          <w:sz w:val="36"/>
          <w:szCs w:val="36"/>
        </w:rPr>
      </w:pPr>
      <w:r w:rsidRPr="00A018A2">
        <w:rPr>
          <w:rFonts w:ascii="Bookman Old Style" w:hAnsi="Bookman Old Style"/>
          <w:b/>
          <w:sz w:val="36"/>
          <w:szCs w:val="36"/>
        </w:rPr>
        <w:t>201</w:t>
      </w:r>
      <w:r w:rsidR="008C47D4">
        <w:rPr>
          <w:rFonts w:ascii="Bookman Old Style" w:hAnsi="Bookman Old Style"/>
          <w:b/>
          <w:sz w:val="36"/>
          <w:szCs w:val="36"/>
        </w:rPr>
        <w:t>9 - 2020</w:t>
      </w:r>
      <w:r w:rsidRPr="00A018A2">
        <w:rPr>
          <w:rFonts w:ascii="Bookman Old Style" w:hAnsi="Bookman Old Style"/>
          <w:b/>
          <w:sz w:val="36"/>
          <w:szCs w:val="36"/>
        </w:rPr>
        <w:t xml:space="preserve"> </w:t>
      </w:r>
      <w:r w:rsidR="00EB33BD">
        <w:rPr>
          <w:rFonts w:ascii="Bookman Old Style" w:hAnsi="Bookman Old Style"/>
          <w:b/>
          <w:sz w:val="36"/>
          <w:szCs w:val="36"/>
        </w:rPr>
        <w:t>Learning Lab Assistant</w:t>
      </w:r>
      <w:r w:rsidRPr="00A018A2">
        <w:rPr>
          <w:rFonts w:ascii="Bookman Old Style" w:hAnsi="Bookman Old Style"/>
          <w:b/>
          <w:sz w:val="36"/>
          <w:szCs w:val="36"/>
        </w:rPr>
        <w:t xml:space="preserve"> Application</w:t>
      </w:r>
    </w:p>
    <w:p w14:paraId="1967980B" w14:textId="35807E7F" w:rsidR="00DE7E33" w:rsidRPr="00286DC9" w:rsidRDefault="00DE7E33" w:rsidP="00DE7E33">
      <w:pPr>
        <w:spacing w:after="0" w:line="240" w:lineRule="auto"/>
        <w:jc w:val="center"/>
        <w:rPr>
          <w:rFonts w:ascii="Bookman Old Style" w:hAnsi="Bookman Old Style"/>
          <w:b/>
          <w:i/>
          <w:sz w:val="16"/>
          <w:szCs w:val="16"/>
        </w:rPr>
      </w:pPr>
      <w:r w:rsidRPr="00B728D2">
        <w:rPr>
          <w:rFonts w:ascii="Bookman Old Style" w:hAnsi="Bookman Old Style"/>
          <w:b/>
          <w:i/>
          <w:sz w:val="16"/>
          <w:szCs w:val="16"/>
          <w:highlight w:val="yellow"/>
        </w:rPr>
        <w:t xml:space="preserve">(Must be turned in </w:t>
      </w:r>
      <w:r w:rsidR="007C7EA3" w:rsidRPr="00B728D2">
        <w:rPr>
          <w:rFonts w:ascii="Bookman Old Style" w:hAnsi="Bookman Old Style"/>
          <w:b/>
          <w:i/>
          <w:sz w:val="16"/>
          <w:szCs w:val="16"/>
          <w:highlight w:val="yellow"/>
        </w:rPr>
        <w:t xml:space="preserve">no later than </w:t>
      </w:r>
      <w:r w:rsidR="00590899" w:rsidRPr="00B728D2">
        <w:rPr>
          <w:rFonts w:ascii="Bookman Old Style" w:hAnsi="Bookman Old Style"/>
          <w:b/>
          <w:sz w:val="20"/>
          <w:szCs w:val="20"/>
          <w:highlight w:val="yellow"/>
        </w:rPr>
        <w:t>August</w:t>
      </w:r>
      <w:r w:rsidR="007C7EA3" w:rsidRPr="00B728D2">
        <w:rPr>
          <w:rFonts w:ascii="Bookman Old Style" w:hAnsi="Bookman Old Style"/>
          <w:b/>
          <w:sz w:val="20"/>
          <w:szCs w:val="20"/>
          <w:highlight w:val="yellow"/>
        </w:rPr>
        <w:t xml:space="preserve"> </w:t>
      </w:r>
      <w:r w:rsidR="00286DC9" w:rsidRPr="00B728D2">
        <w:rPr>
          <w:rFonts w:ascii="Bookman Old Style" w:hAnsi="Bookman Old Style"/>
          <w:b/>
          <w:sz w:val="20"/>
          <w:szCs w:val="20"/>
          <w:highlight w:val="yellow"/>
        </w:rPr>
        <w:t>2</w:t>
      </w:r>
      <w:r w:rsidR="008C47D4" w:rsidRPr="00B728D2">
        <w:rPr>
          <w:rFonts w:ascii="Bookman Old Style" w:hAnsi="Bookman Old Style"/>
          <w:b/>
          <w:sz w:val="20"/>
          <w:szCs w:val="20"/>
          <w:highlight w:val="yellow"/>
        </w:rPr>
        <w:t>6</w:t>
      </w:r>
      <w:r w:rsidR="00B11E26" w:rsidRPr="00B728D2">
        <w:rPr>
          <w:rFonts w:ascii="Bookman Old Style" w:hAnsi="Bookman Old Style"/>
          <w:b/>
          <w:sz w:val="20"/>
          <w:szCs w:val="20"/>
          <w:highlight w:val="yellow"/>
        </w:rPr>
        <w:t>,</w:t>
      </w:r>
      <w:r w:rsidR="008C47D4" w:rsidRPr="00B728D2">
        <w:rPr>
          <w:rFonts w:ascii="Bookman Old Style" w:hAnsi="Bookman Old Style"/>
          <w:b/>
          <w:sz w:val="20"/>
          <w:szCs w:val="20"/>
          <w:highlight w:val="yellow"/>
        </w:rPr>
        <w:t xml:space="preserve"> 2019</w:t>
      </w:r>
      <w:r w:rsidR="00427A98" w:rsidRPr="00B728D2">
        <w:rPr>
          <w:rFonts w:ascii="Bookman Old Style" w:hAnsi="Bookman Old Style"/>
          <w:b/>
          <w:i/>
          <w:sz w:val="16"/>
          <w:szCs w:val="16"/>
          <w:highlight w:val="yellow"/>
        </w:rPr>
        <w:t>,</w:t>
      </w:r>
      <w:r w:rsidRPr="00B728D2">
        <w:rPr>
          <w:rFonts w:ascii="Bookman Old Style" w:hAnsi="Bookman Old Style"/>
          <w:b/>
          <w:i/>
          <w:sz w:val="16"/>
          <w:szCs w:val="16"/>
          <w:highlight w:val="yellow"/>
        </w:rPr>
        <w:t xml:space="preserve"> to Mrs. Culpepper in </w:t>
      </w:r>
      <w:r w:rsidR="00286DC9" w:rsidRPr="00B728D2">
        <w:rPr>
          <w:rFonts w:ascii="Bookman Old Style" w:hAnsi="Bookman Old Style"/>
          <w:b/>
          <w:i/>
          <w:sz w:val="16"/>
          <w:szCs w:val="16"/>
          <w:highlight w:val="yellow"/>
        </w:rPr>
        <w:t>the school counseling office</w:t>
      </w:r>
      <w:r w:rsidRPr="00B728D2">
        <w:rPr>
          <w:rFonts w:ascii="Bookman Old Style" w:hAnsi="Bookman Old Style"/>
          <w:b/>
          <w:i/>
          <w:sz w:val="16"/>
          <w:szCs w:val="16"/>
          <w:highlight w:val="yellow"/>
        </w:rPr>
        <w:t>)</w:t>
      </w:r>
    </w:p>
    <w:p w14:paraId="36409AEA" w14:textId="77777777" w:rsidR="000B6E42" w:rsidRPr="000B6E42" w:rsidRDefault="000B6E42" w:rsidP="000B6E42">
      <w:pPr>
        <w:spacing w:after="0" w:line="360" w:lineRule="auto"/>
        <w:jc w:val="center"/>
        <w:rPr>
          <w:rFonts w:ascii="Bookman Old Style" w:eastAsia="Times New Roman" w:hAnsi="Bookman Old Style" w:cs="Arial"/>
          <w:sz w:val="16"/>
          <w:szCs w:val="16"/>
        </w:rPr>
      </w:pPr>
    </w:p>
    <w:p w14:paraId="6783D055" w14:textId="77777777" w:rsidR="001B15A3" w:rsidRDefault="001B15A3" w:rsidP="003631D1">
      <w:pPr>
        <w:spacing w:after="0" w:line="360" w:lineRule="auto"/>
        <w:rPr>
          <w:rFonts w:ascii="Bookman Old Style" w:eastAsia="Times New Roman" w:hAnsi="Bookman Old Style" w:cs="Arial"/>
          <w:b/>
          <w:sz w:val="28"/>
          <w:szCs w:val="28"/>
        </w:rPr>
      </w:pPr>
    </w:p>
    <w:p w14:paraId="46DC381A" w14:textId="77777777" w:rsidR="00D93B61" w:rsidRPr="00D93B61" w:rsidRDefault="00D93B61" w:rsidP="003631D1">
      <w:pPr>
        <w:spacing w:after="0" w:line="360" w:lineRule="auto"/>
        <w:rPr>
          <w:rFonts w:ascii="Bookman Old Style" w:eastAsia="Times New Roman" w:hAnsi="Bookman Old Style" w:cs="Arial"/>
          <w:b/>
          <w:sz w:val="28"/>
          <w:szCs w:val="28"/>
        </w:rPr>
      </w:pPr>
      <w:r w:rsidRPr="00D93B61">
        <w:rPr>
          <w:rFonts w:ascii="Bookman Old Style" w:eastAsia="Times New Roman" w:hAnsi="Bookman Old Style" w:cs="Arial"/>
          <w:b/>
          <w:sz w:val="28"/>
          <w:szCs w:val="28"/>
        </w:rPr>
        <w:t>Personal Information:</w:t>
      </w:r>
    </w:p>
    <w:p w14:paraId="09611484" w14:textId="77777777" w:rsidR="00EF709E" w:rsidRPr="00EF709E" w:rsidRDefault="00EF709E" w:rsidP="003631D1">
      <w:pPr>
        <w:spacing w:after="0" w:line="360" w:lineRule="auto"/>
        <w:rPr>
          <w:rFonts w:ascii="Century Gothic" w:eastAsia="Times New Roman" w:hAnsi="Century Gothic" w:cs="Arial"/>
        </w:rPr>
      </w:pPr>
      <w:r w:rsidRPr="00EF709E">
        <w:rPr>
          <w:rFonts w:ascii="Century Gothic" w:eastAsia="Times New Roman" w:hAnsi="Century Gothic" w:cs="Arial"/>
        </w:rPr>
        <w:t>Name</w:t>
      </w:r>
      <w:r>
        <w:rPr>
          <w:rFonts w:ascii="Century Gothic" w:eastAsia="Times New Roman" w:hAnsi="Century Gothic" w:cs="Arial"/>
        </w:rPr>
        <w:t xml:space="preserve"> (First and Last)</w:t>
      </w:r>
      <w:r w:rsidRPr="00EF709E">
        <w:rPr>
          <w:rFonts w:ascii="Century Gothic" w:eastAsia="Times New Roman" w:hAnsi="Century Gothic" w:cs="Arial"/>
        </w:rPr>
        <w:t>: ______________</w:t>
      </w:r>
      <w:r w:rsidR="00FC7527">
        <w:rPr>
          <w:rFonts w:ascii="Century Gothic" w:eastAsia="Times New Roman" w:hAnsi="Century Gothic" w:cs="Arial"/>
        </w:rPr>
        <w:t>____________________________</w:t>
      </w:r>
      <w:r w:rsidRPr="00EF709E">
        <w:rPr>
          <w:rFonts w:ascii="Century Gothic" w:eastAsia="Times New Roman" w:hAnsi="Century Gothic" w:cs="Arial"/>
        </w:rPr>
        <w:t>__</w:t>
      </w:r>
      <w:r w:rsidR="00FC7527">
        <w:rPr>
          <w:rFonts w:ascii="Century Gothic" w:eastAsia="Times New Roman" w:hAnsi="Century Gothic" w:cs="Arial"/>
        </w:rPr>
        <w:t>___</w:t>
      </w:r>
      <w:r w:rsidR="00427A98">
        <w:rPr>
          <w:rFonts w:ascii="Century Gothic" w:eastAsia="Times New Roman" w:hAnsi="Century Gothic" w:cs="Arial"/>
        </w:rPr>
        <w:t>_______</w:t>
      </w:r>
      <w:r w:rsidR="00FC7527">
        <w:rPr>
          <w:rFonts w:ascii="Century Gothic" w:eastAsia="Times New Roman" w:hAnsi="Century Gothic" w:cs="Arial"/>
        </w:rPr>
        <w:t>_</w:t>
      </w:r>
      <w:r w:rsidRPr="00EF709E">
        <w:rPr>
          <w:rFonts w:ascii="Century Gothic" w:eastAsia="Times New Roman" w:hAnsi="Century Gothic" w:cs="Arial"/>
        </w:rPr>
        <w:t>__</w:t>
      </w:r>
      <w:r w:rsidR="00FC7527">
        <w:rPr>
          <w:rFonts w:ascii="Century Gothic" w:eastAsia="Times New Roman" w:hAnsi="Century Gothic" w:cs="Arial"/>
        </w:rPr>
        <w:tab/>
        <w:t xml:space="preserve">             </w:t>
      </w:r>
      <w:r>
        <w:rPr>
          <w:rFonts w:ascii="Century Gothic" w:eastAsia="Times New Roman" w:hAnsi="Century Gothic" w:cs="Arial"/>
        </w:rPr>
        <w:t>Grade: __________</w:t>
      </w:r>
      <w:r w:rsidRPr="00EF709E">
        <w:rPr>
          <w:rFonts w:ascii="Century Gothic" w:eastAsia="Times New Roman" w:hAnsi="Century Gothic" w:cs="Arial"/>
        </w:rPr>
        <w:t xml:space="preserve"> </w:t>
      </w:r>
    </w:p>
    <w:p w14:paraId="6C5CC1F9" w14:textId="77777777" w:rsidR="00FC7527" w:rsidRDefault="00FC7527" w:rsidP="00D93B61">
      <w:p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Student Number: __________________________________</w:t>
      </w:r>
      <w:r>
        <w:rPr>
          <w:rFonts w:ascii="Century Gothic" w:hAnsi="Century Gothic"/>
        </w:rPr>
        <w:tab/>
        <w:t xml:space="preserve">        Email: ________________________________________ </w:t>
      </w:r>
    </w:p>
    <w:p w14:paraId="3D8A6C3C" w14:textId="77777777" w:rsidR="00D93B61" w:rsidRDefault="00D93B61" w:rsidP="00D93B61">
      <w:p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Why </w:t>
      </w:r>
      <w:r w:rsidR="00FC7527">
        <w:rPr>
          <w:rFonts w:ascii="Century Gothic" w:hAnsi="Century Gothic"/>
        </w:rPr>
        <w:t>would you like to become</w:t>
      </w:r>
      <w:r w:rsidR="00EB33BD">
        <w:rPr>
          <w:rFonts w:ascii="Century Gothic" w:hAnsi="Century Gothic"/>
        </w:rPr>
        <w:t xml:space="preserve"> a Learning Lab Assistant</w:t>
      </w:r>
      <w:r>
        <w:rPr>
          <w:rFonts w:ascii="Century Gothic" w:hAnsi="Century Gothic"/>
        </w:rPr>
        <w:t>?</w:t>
      </w:r>
      <w:r w:rsidR="00EB33BD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_______________________</w:t>
      </w:r>
      <w:r w:rsidR="001B15A3">
        <w:rPr>
          <w:rFonts w:ascii="Century Gothic" w:hAnsi="Century Gothic"/>
        </w:rPr>
        <w:t>__________</w:t>
      </w:r>
      <w:r>
        <w:rPr>
          <w:rFonts w:ascii="Century Gothic" w:hAnsi="Century Gothic"/>
        </w:rPr>
        <w:t>______________</w:t>
      </w:r>
    </w:p>
    <w:p w14:paraId="02672087" w14:textId="77777777" w:rsidR="00D93B61" w:rsidRDefault="00D93B61" w:rsidP="00D93B61">
      <w:pPr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_____</w:t>
      </w:r>
    </w:p>
    <w:p w14:paraId="49578FA4" w14:textId="77777777" w:rsidR="00D93B61" w:rsidRDefault="00D93B61" w:rsidP="00D93B61">
      <w:pPr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_____</w:t>
      </w:r>
    </w:p>
    <w:p w14:paraId="3F2E740D" w14:textId="77777777" w:rsidR="00D93B61" w:rsidRDefault="00D93B61" w:rsidP="00D93B61">
      <w:pPr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_____</w:t>
      </w:r>
    </w:p>
    <w:p w14:paraId="7426EFA9" w14:textId="77777777" w:rsidR="00BD1245" w:rsidRDefault="00D93B61" w:rsidP="00FC7527">
      <w:pPr>
        <w:rPr>
          <w:rFonts w:ascii="Bookman Old Style" w:eastAsia="Times New Roman" w:hAnsi="Bookman Old Style" w:cs="Arial"/>
          <w:b/>
          <w:sz w:val="10"/>
          <w:szCs w:val="10"/>
        </w:rPr>
      </w:pPr>
      <w:r>
        <w:rPr>
          <w:rFonts w:ascii="Century Gothic" w:hAnsi="Century Gothic"/>
        </w:rPr>
        <w:t>_________________________________________________________________________</w:t>
      </w:r>
      <w:r w:rsidR="00FC7527">
        <w:rPr>
          <w:rFonts w:ascii="Century Gothic" w:hAnsi="Century Gothic"/>
        </w:rPr>
        <w:t>______________________________</w:t>
      </w:r>
    </w:p>
    <w:p w14:paraId="14C5178A" w14:textId="77777777" w:rsidR="001B15A3" w:rsidRDefault="001B15A3" w:rsidP="00D93B61">
      <w:pPr>
        <w:spacing w:after="0" w:line="360" w:lineRule="auto"/>
        <w:rPr>
          <w:rFonts w:ascii="Bookman Old Style" w:eastAsia="Times New Roman" w:hAnsi="Bookman Old Style" w:cs="Arial"/>
          <w:b/>
          <w:sz w:val="28"/>
          <w:szCs w:val="28"/>
        </w:rPr>
      </w:pPr>
      <w:r w:rsidRPr="00FC7527">
        <w:rPr>
          <w:rFonts w:ascii="Bookman Old Style" w:eastAsia="Times New Roman" w:hAnsi="Bookman Old Style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772B17D" wp14:editId="560FB777">
                <wp:simplePos x="0" y="0"/>
                <wp:positionH relativeFrom="margin">
                  <wp:posOffset>2090420</wp:posOffset>
                </wp:positionH>
                <wp:positionV relativeFrom="paragraph">
                  <wp:posOffset>296077</wp:posOffset>
                </wp:positionV>
                <wp:extent cx="5133340" cy="304265"/>
                <wp:effectExtent l="0" t="0" r="0" b="6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340" cy="304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98031" w14:textId="77777777" w:rsidR="00FC7527" w:rsidRPr="00FC7527" w:rsidRDefault="00FC7527" w:rsidP="00FC752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C7527">
                              <w:rPr>
                                <w:rFonts w:ascii="Century Gothic" w:eastAsia="Times New Roman" w:hAnsi="Century Gothic" w:cs="Arial"/>
                                <w:b/>
                                <w:sz w:val="20"/>
                                <w:szCs w:val="20"/>
                              </w:rPr>
                              <w:t xml:space="preserve">Please mark the </w:t>
                            </w:r>
                            <w:r w:rsidR="00FE7847">
                              <w:rPr>
                                <w:rFonts w:ascii="Century Gothic" w:eastAsia="Times New Roman" w:hAnsi="Century Gothic" w:cs="Arial"/>
                                <w:b/>
                                <w:sz w:val="20"/>
                                <w:szCs w:val="20"/>
                              </w:rPr>
                              <w:t>course</w:t>
                            </w:r>
                            <w:r w:rsidRPr="00FC7527">
                              <w:rPr>
                                <w:rFonts w:ascii="Century Gothic" w:eastAsia="Times New Roman" w:hAnsi="Century Gothic" w:cs="Arial"/>
                                <w:b/>
                                <w:sz w:val="20"/>
                                <w:szCs w:val="20"/>
                              </w:rPr>
                              <w:t>(s) you would be interested in tutoring</w:t>
                            </w:r>
                            <w:r w:rsidR="00117CD5">
                              <w:rPr>
                                <w:rFonts w:ascii="Century Gothic" w:eastAsia="Times New Roman" w:hAnsi="Century Gothic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2B1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4.6pt;margin-top:23.3pt;width:404.2pt;height:23.9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" filled="f" stroked="f">
                <v:textbox>
                  <w:txbxContent>
                    <w:p w14:paraId="05F98031" w14:textId="77777777" w:rsidR="00FC7527" w:rsidRPr="00FC7527" w:rsidRDefault="00FC7527" w:rsidP="00FC752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C7527">
                        <w:rPr>
                          <w:rFonts w:ascii="Century Gothic" w:eastAsia="Times New Roman" w:hAnsi="Century Gothic" w:cs="Arial"/>
                          <w:b/>
                          <w:sz w:val="20"/>
                          <w:szCs w:val="20"/>
                        </w:rPr>
                        <w:t xml:space="preserve">Please mark the </w:t>
                      </w:r>
                      <w:r w:rsidR="00FE7847">
                        <w:rPr>
                          <w:rFonts w:ascii="Century Gothic" w:eastAsia="Times New Roman" w:hAnsi="Century Gothic" w:cs="Arial"/>
                          <w:b/>
                          <w:sz w:val="20"/>
                          <w:szCs w:val="20"/>
                        </w:rPr>
                        <w:t>course</w:t>
                      </w:r>
                      <w:r w:rsidRPr="00FC7527">
                        <w:rPr>
                          <w:rFonts w:ascii="Century Gothic" w:eastAsia="Times New Roman" w:hAnsi="Century Gothic" w:cs="Arial"/>
                          <w:b/>
                          <w:sz w:val="20"/>
                          <w:szCs w:val="20"/>
                        </w:rPr>
                        <w:t>(s) you would be interested in tutoring</w:t>
                      </w:r>
                      <w:r w:rsidR="00117CD5">
                        <w:rPr>
                          <w:rFonts w:ascii="Century Gothic" w:eastAsia="Times New Roman" w:hAnsi="Century Gothic" w:cs="Arial"/>
                          <w:b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24C765" w14:textId="77777777" w:rsidR="006D43E3" w:rsidRPr="00C35718" w:rsidRDefault="00C35718" w:rsidP="00D93B61">
      <w:pPr>
        <w:spacing w:after="0" w:line="360" w:lineRule="auto"/>
        <w:rPr>
          <w:rFonts w:ascii="Bookman Old Style" w:eastAsia="Times New Roman" w:hAnsi="Bookman Old Style" w:cs="Arial"/>
          <w:b/>
          <w:sz w:val="28"/>
          <w:szCs w:val="28"/>
        </w:rPr>
      </w:pPr>
      <w:r>
        <w:rPr>
          <w:rFonts w:ascii="Bookman Old Style" w:eastAsia="Times New Roman" w:hAnsi="Bookman Old Style" w:cs="Arial"/>
          <w:b/>
          <w:sz w:val="28"/>
          <w:szCs w:val="28"/>
        </w:rPr>
        <w:t xml:space="preserve">Student Availability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710"/>
        <w:gridCol w:w="2790"/>
        <w:gridCol w:w="2610"/>
        <w:gridCol w:w="2011"/>
      </w:tblGrid>
      <w:tr w:rsidR="00FA4C29" w:rsidRPr="00FA4C29" w14:paraId="396049B9" w14:textId="77777777" w:rsidTr="00FA4C29">
        <w:tc>
          <w:tcPr>
            <w:tcW w:w="2245" w:type="dxa"/>
            <w:shd w:val="clear" w:color="auto" w:fill="000000" w:themeFill="text1"/>
          </w:tcPr>
          <w:p w14:paraId="66026BB8" w14:textId="77777777" w:rsidR="00FA4C29" w:rsidRPr="00FA4C29" w:rsidRDefault="00FA4C29" w:rsidP="00FA4C29">
            <w:pPr>
              <w:jc w:val="center"/>
              <w:rPr>
                <w:rFonts w:ascii="Bookman Old Style" w:eastAsia="Times New Roman" w:hAnsi="Bookman Old Style" w:cs="Arial"/>
                <w:b/>
              </w:rPr>
            </w:pPr>
            <w:r w:rsidRPr="00FA4C29">
              <w:rPr>
                <w:rFonts w:ascii="Bookman Old Style" w:eastAsia="Times New Roman" w:hAnsi="Bookman Old Style" w:cs="Arial"/>
                <w:b/>
              </w:rPr>
              <w:t>Math</w:t>
            </w:r>
          </w:p>
        </w:tc>
        <w:tc>
          <w:tcPr>
            <w:tcW w:w="1710" w:type="dxa"/>
            <w:shd w:val="clear" w:color="auto" w:fill="000000" w:themeFill="text1"/>
          </w:tcPr>
          <w:p w14:paraId="05EB5F9E" w14:textId="77777777" w:rsidR="00FA4C29" w:rsidRPr="00FA4C29" w:rsidRDefault="00FA4C29" w:rsidP="00FA4C29">
            <w:pPr>
              <w:jc w:val="center"/>
              <w:rPr>
                <w:rFonts w:ascii="Bookman Old Style" w:eastAsia="Times New Roman" w:hAnsi="Bookman Old Style" w:cs="Arial"/>
                <w:b/>
              </w:rPr>
            </w:pPr>
            <w:r w:rsidRPr="00FA4C29">
              <w:rPr>
                <w:rFonts w:ascii="Bookman Old Style" w:eastAsia="Times New Roman" w:hAnsi="Bookman Old Style" w:cs="Arial"/>
                <w:b/>
              </w:rPr>
              <w:t>ELA</w:t>
            </w:r>
          </w:p>
        </w:tc>
        <w:tc>
          <w:tcPr>
            <w:tcW w:w="2790" w:type="dxa"/>
            <w:shd w:val="clear" w:color="auto" w:fill="000000" w:themeFill="text1"/>
          </w:tcPr>
          <w:p w14:paraId="31BFE7D9" w14:textId="77777777" w:rsidR="00FA4C29" w:rsidRPr="00FA4C29" w:rsidRDefault="00FA4C29" w:rsidP="00FA4C29">
            <w:pPr>
              <w:jc w:val="center"/>
              <w:rPr>
                <w:rFonts w:ascii="Bookman Old Style" w:eastAsia="Times New Roman" w:hAnsi="Bookman Old Style" w:cs="Arial"/>
                <w:b/>
              </w:rPr>
            </w:pPr>
            <w:r w:rsidRPr="00FA4C29">
              <w:rPr>
                <w:rFonts w:ascii="Bookman Old Style" w:eastAsia="Times New Roman" w:hAnsi="Bookman Old Style" w:cs="Arial"/>
                <w:b/>
              </w:rPr>
              <w:t>World Language</w:t>
            </w:r>
          </w:p>
        </w:tc>
        <w:tc>
          <w:tcPr>
            <w:tcW w:w="2610" w:type="dxa"/>
            <w:shd w:val="clear" w:color="auto" w:fill="000000" w:themeFill="text1"/>
          </w:tcPr>
          <w:p w14:paraId="2A2E3332" w14:textId="77777777" w:rsidR="00FA4C29" w:rsidRPr="00FA4C29" w:rsidRDefault="00FA4C29" w:rsidP="00FA4C29">
            <w:pPr>
              <w:jc w:val="center"/>
              <w:rPr>
                <w:rFonts w:ascii="Bookman Old Style" w:eastAsia="Times New Roman" w:hAnsi="Bookman Old Style" w:cs="Arial"/>
                <w:b/>
              </w:rPr>
            </w:pPr>
            <w:r w:rsidRPr="00FA4C29">
              <w:rPr>
                <w:rFonts w:ascii="Bookman Old Style" w:eastAsia="Times New Roman" w:hAnsi="Bookman Old Style" w:cs="Arial"/>
                <w:b/>
              </w:rPr>
              <w:t>Science</w:t>
            </w:r>
          </w:p>
        </w:tc>
        <w:tc>
          <w:tcPr>
            <w:tcW w:w="2011" w:type="dxa"/>
            <w:shd w:val="clear" w:color="auto" w:fill="000000" w:themeFill="text1"/>
          </w:tcPr>
          <w:p w14:paraId="496EC3F4" w14:textId="77777777" w:rsidR="00FA4C29" w:rsidRPr="00FA4C29" w:rsidRDefault="00FA4C29" w:rsidP="00FA4C29">
            <w:pPr>
              <w:jc w:val="center"/>
              <w:rPr>
                <w:rFonts w:ascii="Bookman Old Style" w:eastAsia="Times New Roman" w:hAnsi="Bookman Old Style" w:cs="Arial"/>
                <w:b/>
              </w:rPr>
            </w:pPr>
            <w:r w:rsidRPr="00FA4C29">
              <w:rPr>
                <w:rFonts w:ascii="Bookman Old Style" w:eastAsia="Times New Roman" w:hAnsi="Bookman Old Style" w:cs="Arial"/>
                <w:b/>
              </w:rPr>
              <w:t>Social Studies</w:t>
            </w:r>
          </w:p>
        </w:tc>
      </w:tr>
      <w:tr w:rsidR="00FA4C29" w14:paraId="4C6ACE62" w14:textId="77777777" w:rsidTr="00FA4C29">
        <w:tc>
          <w:tcPr>
            <w:tcW w:w="2245" w:type="dxa"/>
          </w:tcPr>
          <w:p w14:paraId="3DF90F21" w14:textId="77777777" w:rsidR="00FA4C29" w:rsidRPr="001B15A3" w:rsidRDefault="00FA4C29" w:rsidP="00FA4C29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</w:p>
          <w:p w14:paraId="16C6456D" w14:textId="77777777" w:rsidR="00FA4C29" w:rsidRPr="00FA4C29" w:rsidRDefault="00FA4C29" w:rsidP="00FA4C29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FA4C29">
              <w:rPr>
                <w:rFonts w:ascii="Century Gothic" w:hAnsi="Century Gothic"/>
                <w:sz w:val="20"/>
                <w:szCs w:val="20"/>
              </w:rPr>
              <w:t>____ Geometry</w:t>
            </w:r>
          </w:p>
          <w:p w14:paraId="4F62114E" w14:textId="77777777" w:rsidR="00FA4C29" w:rsidRPr="00FA4C29" w:rsidRDefault="00FA4C29" w:rsidP="00FA4C29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FA4C29">
              <w:rPr>
                <w:rFonts w:ascii="Century Gothic" w:hAnsi="Century Gothic"/>
                <w:sz w:val="20"/>
                <w:szCs w:val="20"/>
              </w:rPr>
              <w:t>____ Alg. 2</w:t>
            </w:r>
          </w:p>
          <w:p w14:paraId="003ECBB6" w14:textId="77777777" w:rsidR="00FA4C29" w:rsidRPr="00FA4C29" w:rsidRDefault="00FA4C29" w:rsidP="00FA4C29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FA4C29">
              <w:rPr>
                <w:rFonts w:ascii="Century Gothic" w:hAnsi="Century Gothic"/>
                <w:sz w:val="20"/>
                <w:szCs w:val="20"/>
              </w:rPr>
              <w:t>____ Pre-Calculus</w:t>
            </w:r>
          </w:p>
          <w:p w14:paraId="0419A797" w14:textId="77777777" w:rsidR="00FA4C29" w:rsidRPr="00FA4C29" w:rsidRDefault="00FA4C29" w:rsidP="00FA4C29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FA4C29">
              <w:rPr>
                <w:rFonts w:ascii="Century Gothic" w:hAnsi="Century Gothic"/>
                <w:sz w:val="20"/>
                <w:szCs w:val="20"/>
              </w:rPr>
              <w:t xml:space="preserve">____ </w:t>
            </w:r>
            <w:proofErr w:type="spellStart"/>
            <w:r w:rsidRPr="00FA4C29">
              <w:rPr>
                <w:rFonts w:ascii="Century Gothic" w:hAnsi="Century Gothic"/>
                <w:sz w:val="20"/>
                <w:szCs w:val="20"/>
              </w:rPr>
              <w:t>Prob</w:t>
            </w:r>
            <w:proofErr w:type="spellEnd"/>
            <w:r w:rsidRPr="00FA4C29">
              <w:rPr>
                <w:rFonts w:ascii="Century Gothic" w:hAnsi="Century Gothic"/>
                <w:sz w:val="20"/>
                <w:szCs w:val="20"/>
              </w:rPr>
              <w:t>/Stat</w:t>
            </w:r>
          </w:p>
          <w:p w14:paraId="673EEE3F" w14:textId="77777777" w:rsidR="00FA4C29" w:rsidRPr="00FA4C29" w:rsidRDefault="00FA4C29" w:rsidP="00FA4C29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FA4C29">
              <w:rPr>
                <w:rFonts w:ascii="Century Gothic" w:hAnsi="Century Gothic"/>
                <w:sz w:val="20"/>
                <w:szCs w:val="20"/>
              </w:rPr>
              <w:t>____ AP Statistics</w:t>
            </w:r>
          </w:p>
          <w:p w14:paraId="7446DD68" w14:textId="77777777" w:rsidR="00FA4C29" w:rsidRPr="00FA4C29" w:rsidRDefault="00FA4C29" w:rsidP="00FA4C29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FA4C29">
              <w:rPr>
                <w:rFonts w:ascii="Century Gothic" w:hAnsi="Century Gothic"/>
                <w:sz w:val="20"/>
                <w:szCs w:val="20"/>
              </w:rPr>
              <w:t>____ AP Calculus AB</w:t>
            </w:r>
          </w:p>
          <w:p w14:paraId="5DA8D5C4" w14:textId="77777777" w:rsidR="00FA4C29" w:rsidRPr="00FA4C29" w:rsidRDefault="00FA4C29" w:rsidP="00FA4C29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FA4C29">
              <w:rPr>
                <w:rFonts w:ascii="Century Gothic" w:hAnsi="Century Gothic"/>
                <w:sz w:val="20"/>
                <w:szCs w:val="20"/>
              </w:rPr>
              <w:t>____ AP Calculus BC</w:t>
            </w:r>
          </w:p>
        </w:tc>
        <w:tc>
          <w:tcPr>
            <w:tcW w:w="1710" w:type="dxa"/>
          </w:tcPr>
          <w:p w14:paraId="311DAB21" w14:textId="77777777" w:rsidR="00FA4C29" w:rsidRPr="00FA4C29" w:rsidRDefault="00FA4C29" w:rsidP="00FA4C29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</w:p>
          <w:p w14:paraId="5A3ACC2E" w14:textId="77777777" w:rsidR="00FA4C29" w:rsidRPr="00FA4C29" w:rsidRDefault="00FA4C29" w:rsidP="00FA4C29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FA4C29">
              <w:rPr>
                <w:rFonts w:ascii="Century Gothic" w:hAnsi="Century Gothic"/>
                <w:sz w:val="20"/>
                <w:szCs w:val="20"/>
              </w:rPr>
              <w:t>____ English 1</w:t>
            </w:r>
          </w:p>
          <w:p w14:paraId="1CB7ED96" w14:textId="77777777" w:rsidR="00FA4C29" w:rsidRPr="00FA4C29" w:rsidRDefault="00FA4C29" w:rsidP="00FA4C29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FA4C29">
              <w:rPr>
                <w:rFonts w:ascii="Century Gothic" w:hAnsi="Century Gothic"/>
                <w:sz w:val="20"/>
                <w:szCs w:val="20"/>
              </w:rPr>
              <w:t>____ English 2</w:t>
            </w:r>
          </w:p>
          <w:p w14:paraId="5722440B" w14:textId="77777777" w:rsidR="00FA4C29" w:rsidRPr="00FA4C29" w:rsidRDefault="00FA4C29" w:rsidP="00FA4C29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FA4C29">
              <w:rPr>
                <w:rFonts w:ascii="Century Gothic" w:hAnsi="Century Gothic"/>
                <w:sz w:val="20"/>
                <w:szCs w:val="20"/>
              </w:rPr>
              <w:t>____ AP Lang</w:t>
            </w:r>
          </w:p>
          <w:p w14:paraId="58994ECF" w14:textId="77777777" w:rsidR="00FA4C29" w:rsidRPr="00FA4C29" w:rsidRDefault="00FA4C29" w:rsidP="00FA4C29">
            <w:pPr>
              <w:spacing w:line="360" w:lineRule="auto"/>
              <w:rPr>
                <w:rFonts w:ascii="Century Gothic" w:eastAsia="Times New Roman" w:hAnsi="Century Gothic" w:cs="Arial"/>
              </w:rPr>
            </w:pPr>
            <w:r w:rsidRPr="00FA4C29">
              <w:rPr>
                <w:rFonts w:ascii="Century Gothic" w:hAnsi="Century Gothic"/>
                <w:sz w:val="20"/>
                <w:szCs w:val="20"/>
              </w:rPr>
              <w:t>____ AP Lit</w:t>
            </w:r>
          </w:p>
        </w:tc>
        <w:tc>
          <w:tcPr>
            <w:tcW w:w="2790" w:type="dxa"/>
          </w:tcPr>
          <w:p w14:paraId="0C713BDC" w14:textId="77777777" w:rsidR="00FA4C29" w:rsidRPr="00FA4C29" w:rsidRDefault="00FA4C29" w:rsidP="00FA4C29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</w:p>
          <w:p w14:paraId="2039035C" w14:textId="53912BB4" w:rsidR="00DA5C1F" w:rsidRPr="00DA5C1F" w:rsidRDefault="00DA5C1F" w:rsidP="00DA5C1F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DA5C1F">
              <w:rPr>
                <w:rFonts w:ascii="Century Gothic" w:hAnsi="Century Gothic"/>
                <w:sz w:val="16"/>
                <w:szCs w:val="16"/>
              </w:rPr>
              <w:t xml:space="preserve">____ </w:t>
            </w:r>
            <w:r>
              <w:rPr>
                <w:rFonts w:ascii="Century Gothic" w:hAnsi="Century Gothic"/>
                <w:sz w:val="16"/>
                <w:szCs w:val="16"/>
              </w:rPr>
              <w:t>Chinese</w:t>
            </w:r>
            <w:r w:rsidRPr="00DA5C1F">
              <w:rPr>
                <w:rFonts w:ascii="Century Gothic" w:hAnsi="Century Gothic"/>
                <w:sz w:val="16"/>
                <w:szCs w:val="16"/>
              </w:rPr>
              <w:t xml:space="preserve"> 1</w:t>
            </w:r>
          </w:p>
          <w:p w14:paraId="46429A7E" w14:textId="362C0472" w:rsidR="00DA5C1F" w:rsidRPr="00DA5C1F" w:rsidRDefault="00DA5C1F" w:rsidP="00DA5C1F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____ Chinese</w:t>
            </w:r>
            <w:r w:rsidRPr="00DA5C1F">
              <w:rPr>
                <w:rFonts w:ascii="Century Gothic" w:hAnsi="Century Gothic"/>
                <w:sz w:val="16"/>
                <w:szCs w:val="16"/>
              </w:rPr>
              <w:t xml:space="preserve"> 2</w:t>
            </w:r>
          </w:p>
          <w:p w14:paraId="042DA4DA" w14:textId="7C54091A" w:rsidR="00DA5C1F" w:rsidRPr="00DA5C1F" w:rsidRDefault="00DA5C1F" w:rsidP="00DA5C1F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____ Chinese 3 or (</w:t>
            </w:r>
            <w:r w:rsidRPr="00DA5C1F">
              <w:rPr>
                <w:rFonts w:ascii="Century Gothic" w:hAnsi="Century Gothic"/>
                <w:sz w:val="16"/>
                <w:szCs w:val="16"/>
              </w:rPr>
              <w:t>IB)</w:t>
            </w:r>
          </w:p>
          <w:p w14:paraId="0862D780" w14:textId="77777777" w:rsidR="00DA5C1F" w:rsidRDefault="00DA5C1F" w:rsidP="00FA4C29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</w:p>
          <w:p w14:paraId="6F122689" w14:textId="08784103" w:rsidR="00FA4C29" w:rsidRPr="00DA5C1F" w:rsidRDefault="00FA4C29" w:rsidP="00FA4C29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DA5C1F">
              <w:rPr>
                <w:rFonts w:ascii="Century Gothic" w:hAnsi="Century Gothic"/>
                <w:sz w:val="16"/>
                <w:szCs w:val="16"/>
              </w:rPr>
              <w:t>____ French 1</w:t>
            </w:r>
          </w:p>
          <w:p w14:paraId="265D37C7" w14:textId="77777777" w:rsidR="00FA4C29" w:rsidRPr="00DA5C1F" w:rsidRDefault="00FA4C29" w:rsidP="00FA4C29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DA5C1F">
              <w:rPr>
                <w:rFonts w:ascii="Century Gothic" w:hAnsi="Century Gothic"/>
                <w:sz w:val="16"/>
                <w:szCs w:val="16"/>
              </w:rPr>
              <w:t>____ French 2</w:t>
            </w:r>
          </w:p>
          <w:p w14:paraId="6131973F" w14:textId="77777777" w:rsidR="00FA4C29" w:rsidRPr="00DA5C1F" w:rsidRDefault="00FA4C29" w:rsidP="00FA4C29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DA5C1F">
              <w:rPr>
                <w:rFonts w:ascii="Century Gothic" w:hAnsi="Century Gothic"/>
                <w:sz w:val="16"/>
                <w:szCs w:val="16"/>
              </w:rPr>
              <w:t>____ French 3 or (AP or IB)</w:t>
            </w:r>
          </w:p>
          <w:p w14:paraId="46843071" w14:textId="77777777" w:rsidR="00FA4C29" w:rsidRPr="00DA5C1F" w:rsidRDefault="00FA4C29" w:rsidP="00FA4C29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</w:p>
          <w:p w14:paraId="58432FBF" w14:textId="77777777" w:rsidR="00FA4C29" w:rsidRPr="00DA5C1F" w:rsidRDefault="00FA4C29" w:rsidP="00FA4C29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DA5C1F">
              <w:rPr>
                <w:rFonts w:ascii="Century Gothic" w:hAnsi="Century Gothic"/>
                <w:sz w:val="16"/>
                <w:szCs w:val="16"/>
              </w:rPr>
              <w:t>____ Latin 1</w:t>
            </w:r>
          </w:p>
          <w:p w14:paraId="248BA448" w14:textId="77777777" w:rsidR="00FA4C29" w:rsidRPr="00DA5C1F" w:rsidRDefault="00FA4C29" w:rsidP="00FA4C29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DA5C1F">
              <w:rPr>
                <w:rFonts w:ascii="Century Gothic" w:hAnsi="Century Gothic"/>
                <w:sz w:val="16"/>
                <w:szCs w:val="16"/>
              </w:rPr>
              <w:t>____ Latin 2</w:t>
            </w:r>
          </w:p>
          <w:p w14:paraId="1C2A153B" w14:textId="77777777" w:rsidR="00FA4C29" w:rsidRPr="00DA5C1F" w:rsidRDefault="00FA4C29" w:rsidP="00FA4C29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DA5C1F">
              <w:rPr>
                <w:rFonts w:ascii="Century Gothic" w:hAnsi="Century Gothic"/>
                <w:sz w:val="16"/>
                <w:szCs w:val="16"/>
              </w:rPr>
              <w:t>____ Latin 3 or (AP or IB)</w:t>
            </w:r>
          </w:p>
          <w:p w14:paraId="157D3F52" w14:textId="77777777" w:rsidR="00FA4C29" w:rsidRPr="00DA5C1F" w:rsidRDefault="00FA4C29" w:rsidP="00FA4C29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</w:p>
          <w:p w14:paraId="00F2D9D3" w14:textId="77777777" w:rsidR="00FA4C29" w:rsidRPr="00DA5C1F" w:rsidRDefault="00FA4C29" w:rsidP="00FA4C29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DA5C1F">
              <w:rPr>
                <w:rFonts w:ascii="Century Gothic" w:hAnsi="Century Gothic"/>
                <w:sz w:val="16"/>
                <w:szCs w:val="16"/>
              </w:rPr>
              <w:t>____ Spanish 1</w:t>
            </w:r>
          </w:p>
          <w:p w14:paraId="7F9B2D7E" w14:textId="77777777" w:rsidR="00FA4C29" w:rsidRPr="00DA5C1F" w:rsidRDefault="00FA4C29" w:rsidP="00FA4C29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DA5C1F">
              <w:rPr>
                <w:rFonts w:ascii="Century Gothic" w:hAnsi="Century Gothic"/>
                <w:sz w:val="16"/>
                <w:szCs w:val="16"/>
              </w:rPr>
              <w:t>____ Spanish 2</w:t>
            </w:r>
          </w:p>
          <w:p w14:paraId="7F2D43AA" w14:textId="77777777" w:rsidR="00FA4C29" w:rsidRPr="00FA4C29" w:rsidRDefault="00FA4C29" w:rsidP="00FA4C29">
            <w:pPr>
              <w:spacing w:line="360" w:lineRule="auto"/>
              <w:rPr>
                <w:rFonts w:ascii="Century Gothic" w:eastAsia="Times New Roman" w:hAnsi="Century Gothic" w:cs="Arial"/>
              </w:rPr>
            </w:pPr>
            <w:r w:rsidRPr="00DA5C1F">
              <w:rPr>
                <w:rFonts w:ascii="Century Gothic" w:hAnsi="Century Gothic"/>
                <w:sz w:val="16"/>
                <w:szCs w:val="16"/>
              </w:rPr>
              <w:t>____ Spanish 3 or (AP or IB)</w:t>
            </w:r>
          </w:p>
        </w:tc>
        <w:tc>
          <w:tcPr>
            <w:tcW w:w="2610" w:type="dxa"/>
          </w:tcPr>
          <w:p w14:paraId="0689D71C" w14:textId="77777777" w:rsidR="00FA4C29" w:rsidRPr="00FA4C29" w:rsidRDefault="00FA4C29" w:rsidP="00FA4C29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</w:p>
          <w:p w14:paraId="710DF482" w14:textId="77777777" w:rsidR="00FA4C29" w:rsidRPr="00FA4C29" w:rsidRDefault="00FA4C29" w:rsidP="00FA4C29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FA4C29">
              <w:rPr>
                <w:rFonts w:ascii="Century Gothic" w:hAnsi="Century Gothic"/>
                <w:sz w:val="20"/>
                <w:szCs w:val="20"/>
              </w:rPr>
              <w:t>____ Biology</w:t>
            </w:r>
          </w:p>
          <w:p w14:paraId="3F6A06ED" w14:textId="77777777" w:rsidR="00FA4C29" w:rsidRPr="00FA4C29" w:rsidRDefault="00FA4C29" w:rsidP="00FA4C29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FA4C29">
              <w:rPr>
                <w:rFonts w:ascii="Century Gothic" w:hAnsi="Century Gothic"/>
                <w:sz w:val="20"/>
                <w:szCs w:val="20"/>
              </w:rPr>
              <w:t>____ Biology (AP or IB)</w:t>
            </w:r>
          </w:p>
          <w:p w14:paraId="61989AEC" w14:textId="77777777" w:rsidR="00FA4C29" w:rsidRPr="00FA4C29" w:rsidRDefault="00FA4C29" w:rsidP="00FA4C29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FA4C29">
              <w:rPr>
                <w:rFonts w:ascii="Century Gothic" w:hAnsi="Century Gothic"/>
                <w:sz w:val="20"/>
                <w:szCs w:val="20"/>
              </w:rPr>
              <w:t>____ Chemistry</w:t>
            </w:r>
          </w:p>
          <w:p w14:paraId="367C2DFF" w14:textId="77777777" w:rsidR="00FA4C29" w:rsidRPr="00FA4C29" w:rsidRDefault="00FA4C29" w:rsidP="00FA4C29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FA4C29">
              <w:rPr>
                <w:rFonts w:ascii="Century Gothic" w:hAnsi="Century Gothic"/>
                <w:sz w:val="20"/>
                <w:szCs w:val="20"/>
              </w:rPr>
              <w:t>____ Chemistry (AP or IB)</w:t>
            </w:r>
          </w:p>
          <w:p w14:paraId="54FD5671" w14:textId="77777777" w:rsidR="00FA4C29" w:rsidRPr="00FA4C29" w:rsidRDefault="00FA4C29" w:rsidP="00FA4C29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FA4C29">
              <w:rPr>
                <w:rFonts w:ascii="Century Gothic" w:hAnsi="Century Gothic"/>
                <w:sz w:val="20"/>
                <w:szCs w:val="20"/>
              </w:rPr>
              <w:t>____ Physics</w:t>
            </w:r>
          </w:p>
          <w:p w14:paraId="15EA1FD8" w14:textId="77777777" w:rsidR="00FA4C29" w:rsidRPr="00FA4C29" w:rsidRDefault="00FA4C29" w:rsidP="00FA4C29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FA4C29">
              <w:rPr>
                <w:rFonts w:ascii="Century Gothic" w:hAnsi="Century Gothic"/>
                <w:sz w:val="20"/>
                <w:szCs w:val="20"/>
              </w:rPr>
              <w:t>____ Physics (AP or IB)</w:t>
            </w:r>
          </w:p>
        </w:tc>
        <w:tc>
          <w:tcPr>
            <w:tcW w:w="2011" w:type="dxa"/>
          </w:tcPr>
          <w:p w14:paraId="51D45F6F" w14:textId="77777777" w:rsidR="00FA4C29" w:rsidRPr="00FA4C29" w:rsidRDefault="00FA4C29" w:rsidP="00FA4C29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</w:p>
          <w:p w14:paraId="5B5E077B" w14:textId="77777777" w:rsidR="00FA4C29" w:rsidRPr="00FA4C29" w:rsidRDefault="00FA4C29" w:rsidP="00FA4C29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FA4C29">
              <w:rPr>
                <w:rFonts w:ascii="Century Gothic" w:hAnsi="Century Gothic"/>
                <w:sz w:val="20"/>
                <w:szCs w:val="20"/>
              </w:rPr>
              <w:t>____ AP HUG</w:t>
            </w:r>
          </w:p>
          <w:p w14:paraId="4151D193" w14:textId="77777777" w:rsidR="00FA4C29" w:rsidRPr="00FA4C29" w:rsidRDefault="00FA4C29" w:rsidP="00FA4C29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FA4C29">
              <w:rPr>
                <w:rFonts w:ascii="Century Gothic" w:hAnsi="Century Gothic"/>
                <w:sz w:val="20"/>
                <w:szCs w:val="20"/>
              </w:rPr>
              <w:t>____ AP World</w:t>
            </w:r>
          </w:p>
          <w:p w14:paraId="7AE1D0B6" w14:textId="77777777" w:rsidR="00FA4C29" w:rsidRPr="00FA4C29" w:rsidRDefault="00FA4C29" w:rsidP="00FA4C29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FA4C29">
              <w:rPr>
                <w:rFonts w:ascii="Century Gothic" w:hAnsi="Century Gothic"/>
                <w:sz w:val="20"/>
                <w:szCs w:val="20"/>
              </w:rPr>
              <w:t>____ AP Euro</w:t>
            </w:r>
          </w:p>
          <w:p w14:paraId="4410CDED" w14:textId="77777777" w:rsidR="00FA4C29" w:rsidRPr="00FA4C29" w:rsidRDefault="00FA4C29" w:rsidP="00FA4C29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FA4C29">
              <w:rPr>
                <w:rFonts w:ascii="Century Gothic" w:hAnsi="Century Gothic"/>
                <w:sz w:val="20"/>
                <w:szCs w:val="20"/>
              </w:rPr>
              <w:t>____ AP</w:t>
            </w:r>
            <w:r w:rsidR="00FE784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FA4C29">
              <w:rPr>
                <w:rFonts w:ascii="Century Gothic" w:hAnsi="Century Gothic"/>
                <w:sz w:val="20"/>
                <w:szCs w:val="20"/>
              </w:rPr>
              <w:t>USH</w:t>
            </w:r>
          </w:p>
          <w:p w14:paraId="53B8E805" w14:textId="77777777" w:rsidR="00FA4C29" w:rsidRPr="00FA4C29" w:rsidRDefault="00FA4C29" w:rsidP="00FA4C29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FA4C29">
              <w:rPr>
                <w:rFonts w:ascii="Century Gothic" w:hAnsi="Century Gothic"/>
                <w:sz w:val="20"/>
                <w:szCs w:val="20"/>
              </w:rPr>
              <w:t>____ AP Gov.</w:t>
            </w:r>
          </w:p>
          <w:p w14:paraId="77A9E95F" w14:textId="77777777" w:rsidR="00FA4C29" w:rsidRPr="00FA4C29" w:rsidRDefault="00FA4C29" w:rsidP="00FA4C29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FA4C29">
              <w:rPr>
                <w:rFonts w:ascii="Century Gothic" w:hAnsi="Century Gothic"/>
                <w:sz w:val="20"/>
                <w:szCs w:val="20"/>
              </w:rPr>
              <w:t>____ AP Macro</w:t>
            </w:r>
          </w:p>
        </w:tc>
      </w:tr>
      <w:tr w:rsidR="00DA5C1F" w14:paraId="1A24A46A" w14:textId="77777777" w:rsidTr="00FA4C29">
        <w:tc>
          <w:tcPr>
            <w:tcW w:w="2245" w:type="dxa"/>
          </w:tcPr>
          <w:p w14:paraId="387C5C98" w14:textId="652F519F" w:rsidR="00DA5C1F" w:rsidRDefault="00DA5C1F" w:rsidP="00DA5C1F">
            <w:pPr>
              <w:spacing w:line="360" w:lineRule="auto"/>
              <w:rPr>
                <w:rFonts w:ascii="Bookman Old Style" w:eastAsia="Times New Roman" w:hAnsi="Bookman Old Style" w:cs="Arial"/>
                <w:sz w:val="15"/>
                <w:szCs w:val="15"/>
              </w:rPr>
            </w:pPr>
          </w:p>
          <w:p w14:paraId="15F908A4" w14:textId="37460DE5" w:rsidR="00DA5C1F" w:rsidRPr="00FA4C29" w:rsidRDefault="00DA5C1F" w:rsidP="00DA5C1F">
            <w:pPr>
              <w:spacing w:line="360" w:lineRule="auto"/>
              <w:rPr>
                <w:rFonts w:ascii="Bookman Old Style" w:eastAsia="Times New Roman" w:hAnsi="Bookman Old Style" w:cs="Arial"/>
                <w:sz w:val="15"/>
                <w:szCs w:val="15"/>
              </w:rPr>
            </w:pPr>
            <w:r>
              <w:rPr>
                <w:rFonts w:ascii="Bookman Old Style" w:eastAsia="Times New Roman" w:hAnsi="Bookman Old Style" w:cs="Arial"/>
                <w:sz w:val="15"/>
                <w:szCs w:val="15"/>
              </w:rPr>
              <w:t>Teacher:</w:t>
            </w:r>
          </w:p>
        </w:tc>
        <w:tc>
          <w:tcPr>
            <w:tcW w:w="1710" w:type="dxa"/>
          </w:tcPr>
          <w:p w14:paraId="380FB6A8" w14:textId="77777777" w:rsidR="00DA5C1F" w:rsidRDefault="00DA5C1F" w:rsidP="00DA5C1F">
            <w:pPr>
              <w:spacing w:line="360" w:lineRule="auto"/>
              <w:rPr>
                <w:rFonts w:ascii="Bookman Old Style" w:eastAsia="Times New Roman" w:hAnsi="Bookman Old Style" w:cs="Arial"/>
                <w:sz w:val="15"/>
                <w:szCs w:val="15"/>
              </w:rPr>
            </w:pPr>
          </w:p>
          <w:p w14:paraId="0DCD31C1" w14:textId="4DDF2612" w:rsidR="00DA5C1F" w:rsidRDefault="00DA5C1F" w:rsidP="00DA5C1F">
            <w:pPr>
              <w:spacing w:line="360" w:lineRule="auto"/>
              <w:rPr>
                <w:rFonts w:ascii="Century Gothic" w:eastAsia="Times New Roman" w:hAnsi="Century Gothic" w:cs="Arial"/>
              </w:rPr>
            </w:pPr>
            <w:r>
              <w:rPr>
                <w:rFonts w:ascii="Bookman Old Style" w:eastAsia="Times New Roman" w:hAnsi="Bookman Old Style" w:cs="Arial"/>
                <w:sz w:val="15"/>
                <w:szCs w:val="15"/>
              </w:rPr>
              <w:t>Teacher:</w:t>
            </w:r>
          </w:p>
        </w:tc>
        <w:tc>
          <w:tcPr>
            <w:tcW w:w="2790" w:type="dxa"/>
          </w:tcPr>
          <w:p w14:paraId="10A41480" w14:textId="77777777" w:rsidR="00DA5C1F" w:rsidRDefault="00DA5C1F" w:rsidP="00DA5C1F">
            <w:pPr>
              <w:spacing w:line="360" w:lineRule="auto"/>
              <w:rPr>
                <w:rFonts w:ascii="Bookman Old Style" w:eastAsia="Times New Roman" w:hAnsi="Bookman Old Style" w:cs="Arial"/>
                <w:sz w:val="15"/>
                <w:szCs w:val="15"/>
              </w:rPr>
            </w:pPr>
          </w:p>
          <w:p w14:paraId="13FA791B" w14:textId="01B32036" w:rsidR="00DA5C1F" w:rsidRDefault="00DA5C1F" w:rsidP="00DA5C1F">
            <w:pPr>
              <w:spacing w:line="360" w:lineRule="auto"/>
              <w:rPr>
                <w:rFonts w:ascii="Century Gothic" w:eastAsia="Times New Roman" w:hAnsi="Century Gothic" w:cs="Arial"/>
              </w:rPr>
            </w:pPr>
            <w:r>
              <w:rPr>
                <w:rFonts w:ascii="Bookman Old Style" w:eastAsia="Times New Roman" w:hAnsi="Bookman Old Style" w:cs="Arial"/>
                <w:sz w:val="15"/>
                <w:szCs w:val="15"/>
              </w:rPr>
              <w:t>Teacher:</w:t>
            </w:r>
          </w:p>
        </w:tc>
        <w:tc>
          <w:tcPr>
            <w:tcW w:w="2610" w:type="dxa"/>
          </w:tcPr>
          <w:p w14:paraId="42020484" w14:textId="77777777" w:rsidR="00DA5C1F" w:rsidRDefault="00DA5C1F" w:rsidP="00DA5C1F">
            <w:pPr>
              <w:spacing w:line="360" w:lineRule="auto"/>
              <w:rPr>
                <w:rFonts w:ascii="Bookman Old Style" w:eastAsia="Times New Roman" w:hAnsi="Bookman Old Style" w:cs="Arial"/>
                <w:sz w:val="15"/>
                <w:szCs w:val="15"/>
              </w:rPr>
            </w:pPr>
          </w:p>
          <w:p w14:paraId="0B04B8EF" w14:textId="62740D79" w:rsidR="00DA5C1F" w:rsidRDefault="00DA5C1F" w:rsidP="00DA5C1F">
            <w:pPr>
              <w:spacing w:line="360" w:lineRule="auto"/>
              <w:rPr>
                <w:rFonts w:ascii="Century Gothic" w:eastAsia="Times New Roman" w:hAnsi="Century Gothic" w:cs="Arial"/>
              </w:rPr>
            </w:pPr>
            <w:r>
              <w:rPr>
                <w:rFonts w:ascii="Bookman Old Style" w:eastAsia="Times New Roman" w:hAnsi="Bookman Old Style" w:cs="Arial"/>
                <w:sz w:val="15"/>
                <w:szCs w:val="15"/>
              </w:rPr>
              <w:t>Teacher:</w:t>
            </w:r>
          </w:p>
        </w:tc>
        <w:tc>
          <w:tcPr>
            <w:tcW w:w="2011" w:type="dxa"/>
          </w:tcPr>
          <w:p w14:paraId="48F56447" w14:textId="77777777" w:rsidR="00DA5C1F" w:rsidRDefault="00DA5C1F" w:rsidP="00DA5C1F">
            <w:pPr>
              <w:spacing w:line="360" w:lineRule="auto"/>
              <w:rPr>
                <w:rFonts w:ascii="Bookman Old Style" w:eastAsia="Times New Roman" w:hAnsi="Bookman Old Style" w:cs="Arial"/>
                <w:sz w:val="15"/>
                <w:szCs w:val="15"/>
              </w:rPr>
            </w:pPr>
          </w:p>
          <w:p w14:paraId="4F375E2C" w14:textId="1D912B1A" w:rsidR="00DA5C1F" w:rsidRDefault="00DA5C1F" w:rsidP="00DA5C1F">
            <w:pPr>
              <w:spacing w:line="360" w:lineRule="auto"/>
              <w:rPr>
                <w:rFonts w:ascii="Century Gothic" w:eastAsia="Times New Roman" w:hAnsi="Century Gothic" w:cs="Arial"/>
              </w:rPr>
            </w:pPr>
            <w:r>
              <w:rPr>
                <w:rFonts w:ascii="Bookman Old Style" w:eastAsia="Times New Roman" w:hAnsi="Bookman Old Style" w:cs="Arial"/>
                <w:sz w:val="15"/>
                <w:szCs w:val="15"/>
              </w:rPr>
              <w:t>Teacher:</w:t>
            </w:r>
          </w:p>
        </w:tc>
      </w:tr>
    </w:tbl>
    <w:p w14:paraId="0AC4359A" w14:textId="77777777" w:rsidR="001B15A3" w:rsidRPr="001B15A3" w:rsidRDefault="001B15A3" w:rsidP="001B15A3">
      <w:pPr>
        <w:spacing w:after="0" w:line="360" w:lineRule="auto"/>
        <w:rPr>
          <w:rFonts w:ascii="Bookman Old Style" w:eastAsia="Times New Roman" w:hAnsi="Bookman Old Style" w:cs="Arial"/>
          <w:b/>
          <w:sz w:val="8"/>
          <w:szCs w:val="8"/>
        </w:rPr>
      </w:pPr>
    </w:p>
    <w:p w14:paraId="2449062D" w14:textId="77777777" w:rsidR="00912F41" w:rsidRDefault="00912F41" w:rsidP="001B15A3">
      <w:pPr>
        <w:spacing w:after="0" w:line="360" w:lineRule="auto"/>
        <w:rPr>
          <w:rFonts w:ascii="Bookman Old Style" w:eastAsia="Times New Roman" w:hAnsi="Bookman Old Style" w:cs="Arial"/>
          <w:b/>
          <w:sz w:val="28"/>
          <w:szCs w:val="28"/>
        </w:rPr>
      </w:pPr>
      <w:r w:rsidRPr="00FC7527">
        <w:rPr>
          <w:rFonts w:ascii="Bookman Old Style" w:eastAsia="Times New Roman" w:hAnsi="Bookman Old Style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3FE2CC5" wp14:editId="3908418E">
                <wp:simplePos x="0" y="0"/>
                <wp:positionH relativeFrom="margin">
                  <wp:posOffset>2629301</wp:posOffset>
                </wp:positionH>
                <wp:positionV relativeFrom="paragraph">
                  <wp:posOffset>136224</wp:posOffset>
                </wp:positionV>
                <wp:extent cx="4780280" cy="593558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0280" cy="5935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8BA78" w14:textId="77777777" w:rsidR="001B15A3" w:rsidRPr="001B15A3" w:rsidRDefault="001B15A3" w:rsidP="001B15A3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B15A3">
                              <w:rPr>
                                <w:rFonts w:ascii="Century Gothic" w:eastAsia="Calibri" w:hAnsi="Century Gothic" w:cs="Times New Roman"/>
                                <w:b/>
                                <w:sz w:val="20"/>
                                <w:szCs w:val="20"/>
                              </w:rPr>
                              <w:t xml:space="preserve">The student above is interested in tutoring students for the course(s) marked.  Please sign above, under the </w:t>
                            </w:r>
                            <w:r w:rsidR="00117CD5">
                              <w:rPr>
                                <w:rFonts w:ascii="Century Gothic" w:eastAsia="Calibri" w:hAnsi="Century Gothic" w:cs="Times New Roman"/>
                                <w:b/>
                                <w:sz w:val="20"/>
                                <w:szCs w:val="20"/>
                              </w:rPr>
                              <w:t>subject</w:t>
                            </w:r>
                            <w:r w:rsidRPr="001B15A3">
                              <w:rPr>
                                <w:rFonts w:ascii="Century Gothic" w:eastAsia="Calibri" w:hAnsi="Century Gothic" w:cs="Times New Roman"/>
                                <w:b/>
                                <w:sz w:val="20"/>
                                <w:szCs w:val="20"/>
                              </w:rPr>
                              <w:t xml:space="preserve"> area, if</w:t>
                            </w:r>
                            <w:r>
                              <w:rPr>
                                <w:rFonts w:ascii="Century Gothic" w:eastAsia="Calibri" w:hAnsi="Century Gothic" w:cs="Times New Roman"/>
                                <w:b/>
                                <w:sz w:val="20"/>
                                <w:szCs w:val="20"/>
                              </w:rPr>
                              <w:t xml:space="preserve"> the student is capable of assisting other students in the course(s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E2CC5" id="_x0000_s1027" type="#_x0000_t202" style="position:absolute;margin-left:207.05pt;margin-top:10.75pt;width:376.4pt;height:46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" filled="f" stroked="f">
                <v:textbox>
                  <w:txbxContent>
                    <w:p w14:paraId="51A8BA78" w14:textId="77777777" w:rsidR="001B15A3" w:rsidRPr="001B15A3" w:rsidRDefault="001B15A3" w:rsidP="001B15A3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1B15A3">
                        <w:rPr>
                          <w:rFonts w:ascii="Century Gothic" w:eastAsia="Calibri" w:hAnsi="Century Gothic" w:cs="Times New Roman"/>
                          <w:b/>
                          <w:sz w:val="20"/>
                          <w:szCs w:val="20"/>
                        </w:rPr>
                        <w:t xml:space="preserve">The student above is interested in tutoring students for the course(s) marked.  Please sign above, under the </w:t>
                      </w:r>
                      <w:r w:rsidR="00117CD5">
                        <w:rPr>
                          <w:rFonts w:ascii="Century Gothic" w:eastAsia="Calibri" w:hAnsi="Century Gothic" w:cs="Times New Roman"/>
                          <w:b/>
                          <w:sz w:val="20"/>
                          <w:szCs w:val="20"/>
                        </w:rPr>
                        <w:t>subject</w:t>
                      </w:r>
                      <w:r w:rsidRPr="001B15A3">
                        <w:rPr>
                          <w:rFonts w:ascii="Century Gothic" w:eastAsia="Calibri" w:hAnsi="Century Gothic" w:cs="Times New Roman"/>
                          <w:b/>
                          <w:sz w:val="20"/>
                          <w:szCs w:val="20"/>
                        </w:rPr>
                        <w:t xml:space="preserve"> area, if</w:t>
                      </w:r>
                      <w:r>
                        <w:rPr>
                          <w:rFonts w:ascii="Century Gothic" w:eastAsia="Calibri" w:hAnsi="Century Gothic" w:cs="Times New Roman"/>
                          <w:b/>
                          <w:sz w:val="20"/>
                          <w:szCs w:val="20"/>
                        </w:rPr>
                        <w:t xml:space="preserve"> the student is capable of assisting other students in the course(s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7EACCA" w14:textId="77777777" w:rsidR="001B15A3" w:rsidRPr="00D93B61" w:rsidRDefault="001B15A3" w:rsidP="001B15A3">
      <w:pPr>
        <w:spacing w:after="0" w:line="360" w:lineRule="auto"/>
        <w:rPr>
          <w:rFonts w:ascii="Bookman Old Style" w:eastAsia="Times New Roman" w:hAnsi="Bookman Old Style" w:cs="Arial"/>
          <w:b/>
          <w:sz w:val="28"/>
          <w:szCs w:val="28"/>
        </w:rPr>
      </w:pPr>
      <w:r>
        <w:rPr>
          <w:rFonts w:ascii="Bookman Old Style" w:eastAsia="Times New Roman" w:hAnsi="Bookman Old Style" w:cs="Arial"/>
          <w:b/>
          <w:sz w:val="28"/>
          <w:szCs w:val="28"/>
        </w:rPr>
        <w:t>Teacher Recommendation</w:t>
      </w:r>
      <w:r w:rsidRPr="00D93B61">
        <w:rPr>
          <w:rFonts w:ascii="Bookman Old Style" w:eastAsia="Times New Roman" w:hAnsi="Bookman Old Style" w:cs="Arial"/>
          <w:b/>
          <w:sz w:val="28"/>
          <w:szCs w:val="28"/>
        </w:rPr>
        <w:t>:</w:t>
      </w:r>
      <w:r>
        <w:rPr>
          <w:rFonts w:ascii="Bookman Old Style" w:eastAsia="Times New Roman" w:hAnsi="Bookman Old Style" w:cs="Arial"/>
          <w:b/>
          <w:sz w:val="28"/>
          <w:szCs w:val="28"/>
        </w:rPr>
        <w:t xml:space="preserve">  </w:t>
      </w:r>
    </w:p>
    <w:p w14:paraId="36B77CF4" w14:textId="77777777" w:rsidR="00BD1245" w:rsidRDefault="00BD1245" w:rsidP="00BD1245">
      <w:pPr>
        <w:spacing w:after="0" w:line="360" w:lineRule="auto"/>
        <w:rPr>
          <w:rFonts w:ascii="Bookman Old Style" w:eastAsia="Times New Roman" w:hAnsi="Bookman Old Style" w:cs="Arial"/>
          <w:b/>
          <w:sz w:val="10"/>
          <w:szCs w:val="10"/>
        </w:rPr>
      </w:pPr>
    </w:p>
    <w:p w14:paraId="38415FA1" w14:textId="77777777" w:rsidR="001B15A3" w:rsidRDefault="001B15A3" w:rsidP="00BD1245">
      <w:pPr>
        <w:spacing w:after="0" w:line="360" w:lineRule="auto"/>
        <w:rPr>
          <w:rFonts w:ascii="Bookman Old Style" w:eastAsia="Times New Roman" w:hAnsi="Bookman Old Style" w:cs="Arial"/>
          <w:b/>
          <w:sz w:val="28"/>
          <w:szCs w:val="28"/>
        </w:rPr>
      </w:pPr>
    </w:p>
    <w:p w14:paraId="3EFE65CD" w14:textId="68825B39" w:rsidR="00DE7E33" w:rsidRPr="00DE7E33" w:rsidRDefault="00DE7E33" w:rsidP="00DE7E33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DE7E33">
        <w:rPr>
          <w:rFonts w:ascii="Century Gothic" w:hAnsi="Century Gothic"/>
          <w:sz w:val="24"/>
          <w:szCs w:val="24"/>
        </w:rPr>
        <w:t>______ Check here i</w:t>
      </w:r>
      <w:r w:rsidR="007C2460">
        <w:rPr>
          <w:rFonts w:ascii="Century Gothic" w:hAnsi="Century Gothic"/>
          <w:sz w:val="24"/>
          <w:szCs w:val="24"/>
        </w:rPr>
        <w:t>f</w:t>
      </w:r>
      <w:r w:rsidRPr="00DE7E33">
        <w:rPr>
          <w:rFonts w:ascii="Century Gothic" w:hAnsi="Century Gothic"/>
          <w:sz w:val="24"/>
          <w:szCs w:val="24"/>
        </w:rPr>
        <w:t xml:space="preserve"> you are interested in being considered </w:t>
      </w:r>
      <w:r w:rsidR="007C2460">
        <w:rPr>
          <w:rFonts w:ascii="Century Gothic" w:hAnsi="Century Gothic"/>
          <w:sz w:val="24"/>
          <w:szCs w:val="24"/>
        </w:rPr>
        <w:t>as</w:t>
      </w:r>
      <w:r w:rsidRPr="00DE7E33">
        <w:rPr>
          <w:rFonts w:ascii="Century Gothic" w:hAnsi="Century Gothic"/>
          <w:sz w:val="24"/>
          <w:szCs w:val="24"/>
        </w:rPr>
        <w:t xml:space="preserve"> a Learning Lab Captain</w:t>
      </w:r>
    </w:p>
    <w:p w14:paraId="409439CC" w14:textId="77777777" w:rsidR="001B15A3" w:rsidRDefault="001B15A3" w:rsidP="00BD1245">
      <w:pPr>
        <w:spacing w:after="0" w:line="360" w:lineRule="auto"/>
        <w:rPr>
          <w:rFonts w:ascii="Bookman Old Style" w:eastAsia="Times New Roman" w:hAnsi="Bookman Old Style" w:cs="Arial"/>
          <w:b/>
          <w:sz w:val="28"/>
          <w:szCs w:val="28"/>
        </w:rPr>
      </w:pPr>
    </w:p>
    <w:p w14:paraId="117A1629" w14:textId="77777777" w:rsidR="001B15A3" w:rsidRPr="00EF709E" w:rsidRDefault="001B15A3" w:rsidP="001B15A3">
      <w:pPr>
        <w:jc w:val="center"/>
        <w:rPr>
          <w:rFonts w:ascii="Georgia" w:hAnsi="Georgia"/>
          <w:b/>
          <w:sz w:val="48"/>
          <w:szCs w:val="48"/>
        </w:rPr>
      </w:pPr>
      <w:r w:rsidRPr="00EF709E">
        <w:rPr>
          <w:rFonts w:ascii="Georgia" w:hAnsi="Georgia"/>
          <w:b/>
          <w:noProof/>
          <w:sz w:val="48"/>
          <w:szCs w:val="48"/>
        </w:rPr>
        <w:drawing>
          <wp:anchor distT="0" distB="0" distL="114300" distR="114300" simplePos="0" relativeHeight="251664384" behindDoc="0" locked="0" layoutInCell="1" allowOverlap="1" wp14:anchorId="0CC7C313" wp14:editId="66936540">
            <wp:simplePos x="0" y="0"/>
            <wp:positionH relativeFrom="column">
              <wp:posOffset>17145</wp:posOffset>
            </wp:positionH>
            <wp:positionV relativeFrom="paragraph">
              <wp:posOffset>-1905</wp:posOffset>
            </wp:positionV>
            <wp:extent cx="895350" cy="1104900"/>
            <wp:effectExtent l="19050" t="0" r="0" b="0"/>
            <wp:wrapSquare wrapText="bothSides"/>
            <wp:docPr id="3" name="Picture 0" descr="Paxon Cr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xon Crest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709E">
        <w:rPr>
          <w:rFonts w:ascii="Georgia" w:hAnsi="Georgia"/>
          <w:b/>
          <w:sz w:val="48"/>
          <w:szCs w:val="48"/>
        </w:rPr>
        <w:t>Paxon School for Advanced Studies</w:t>
      </w:r>
    </w:p>
    <w:p w14:paraId="13B0EE93" w14:textId="1AAB7256" w:rsidR="001B15A3" w:rsidRPr="00A018A2" w:rsidRDefault="001B15A3" w:rsidP="001B15A3">
      <w:pPr>
        <w:spacing w:after="0"/>
        <w:jc w:val="center"/>
        <w:rPr>
          <w:rFonts w:ascii="Bookman Old Style" w:hAnsi="Bookman Old Style"/>
          <w:b/>
          <w:sz w:val="36"/>
          <w:szCs w:val="36"/>
        </w:rPr>
      </w:pPr>
      <w:r w:rsidRPr="00A018A2">
        <w:rPr>
          <w:rFonts w:ascii="Bookman Old Style" w:hAnsi="Bookman Old Style"/>
          <w:b/>
          <w:sz w:val="36"/>
          <w:szCs w:val="36"/>
        </w:rPr>
        <w:t>201</w:t>
      </w:r>
      <w:r w:rsidR="008C47D4">
        <w:rPr>
          <w:rFonts w:ascii="Bookman Old Style" w:hAnsi="Bookman Old Style"/>
          <w:b/>
          <w:sz w:val="36"/>
          <w:szCs w:val="36"/>
        </w:rPr>
        <w:t>9 - 2020</w:t>
      </w:r>
      <w:r w:rsidRPr="00A018A2">
        <w:rPr>
          <w:rFonts w:ascii="Bookman Old Style" w:hAnsi="Bookman Old Style"/>
          <w:b/>
          <w:sz w:val="36"/>
          <w:szCs w:val="36"/>
        </w:rPr>
        <w:t xml:space="preserve"> </w:t>
      </w:r>
      <w:r>
        <w:rPr>
          <w:rFonts w:ascii="Bookman Old Style" w:hAnsi="Bookman Old Style"/>
          <w:b/>
          <w:sz w:val="36"/>
          <w:szCs w:val="36"/>
        </w:rPr>
        <w:t>Learning Lab Assistant</w:t>
      </w:r>
      <w:r w:rsidRPr="00A018A2">
        <w:rPr>
          <w:rFonts w:ascii="Bookman Old Style" w:hAnsi="Bookman Old Style"/>
          <w:b/>
          <w:sz w:val="36"/>
          <w:szCs w:val="36"/>
        </w:rPr>
        <w:t xml:space="preserve"> </w:t>
      </w:r>
      <w:r>
        <w:rPr>
          <w:rFonts w:ascii="Bookman Old Style" w:hAnsi="Bookman Old Style"/>
          <w:b/>
          <w:sz w:val="36"/>
          <w:szCs w:val="36"/>
        </w:rPr>
        <w:t>Information</w:t>
      </w:r>
    </w:p>
    <w:p w14:paraId="05BD426A" w14:textId="77777777" w:rsidR="001B15A3" w:rsidRDefault="001B15A3" w:rsidP="001B15A3">
      <w:pPr>
        <w:spacing w:after="0" w:line="360" w:lineRule="auto"/>
        <w:jc w:val="center"/>
        <w:rPr>
          <w:rFonts w:ascii="Bookman Old Style" w:eastAsia="Times New Roman" w:hAnsi="Bookman Old Style" w:cs="Arial"/>
          <w:sz w:val="20"/>
          <w:szCs w:val="20"/>
        </w:rPr>
      </w:pPr>
    </w:p>
    <w:p w14:paraId="48A99B26" w14:textId="77777777" w:rsidR="00DE7E33" w:rsidRDefault="00DE7E33" w:rsidP="00DE7E33">
      <w:p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</w:p>
    <w:p w14:paraId="2DB1D4F3" w14:textId="53FAC7DB" w:rsidR="00DE7E33" w:rsidRPr="00DA5C1F" w:rsidRDefault="00DE7E33" w:rsidP="00DE7E33">
      <w:pPr>
        <w:spacing w:after="0" w:line="240" w:lineRule="auto"/>
        <w:rPr>
          <w:rFonts w:ascii="Bookman Old Style" w:hAnsi="Bookman Old Style"/>
          <w:b/>
          <w:i/>
          <w:sz w:val="18"/>
          <w:szCs w:val="18"/>
        </w:rPr>
      </w:pPr>
      <w:r w:rsidRPr="00DA5C1F">
        <w:rPr>
          <w:rFonts w:ascii="Bookman Old Style" w:hAnsi="Bookman Old Style"/>
          <w:b/>
          <w:i/>
          <w:sz w:val="18"/>
          <w:szCs w:val="18"/>
        </w:rPr>
        <w:t>Learning Lab Assistants</w:t>
      </w:r>
      <w:r w:rsidR="00286DC9" w:rsidRPr="00DA5C1F">
        <w:rPr>
          <w:rFonts w:ascii="Bookman Old Style" w:hAnsi="Bookman Old Style"/>
          <w:b/>
          <w:i/>
          <w:sz w:val="18"/>
          <w:szCs w:val="18"/>
        </w:rPr>
        <w:t xml:space="preserve"> are student leaders in grades 10</w:t>
      </w:r>
      <w:r w:rsidRPr="00DA5C1F">
        <w:rPr>
          <w:rFonts w:ascii="Bookman Old Style" w:hAnsi="Bookman Old Style"/>
          <w:b/>
          <w:i/>
          <w:sz w:val="18"/>
          <w:szCs w:val="18"/>
        </w:rPr>
        <w:t>-12 who are available during Paxon Learning Lab hours to provide academic assistance to their peers. Learning Lab Assistants also help students to identify outside resources/websites/apps, etc. that may provide additional help in working towards academic s</w:t>
      </w:r>
      <w:r w:rsidR="00590899" w:rsidRPr="00DA5C1F">
        <w:rPr>
          <w:rFonts w:ascii="Bookman Old Style" w:hAnsi="Bookman Old Style"/>
          <w:b/>
          <w:i/>
          <w:sz w:val="18"/>
          <w:szCs w:val="18"/>
        </w:rPr>
        <w:t>uccess.</w:t>
      </w:r>
      <w:r w:rsidR="00590899" w:rsidRPr="00DA5C1F">
        <w:rPr>
          <w:rFonts w:ascii="Bookman Old Style" w:hAnsi="Bookman Old Style"/>
          <w:b/>
          <w:i/>
          <w:sz w:val="18"/>
          <w:szCs w:val="18"/>
        </w:rPr>
        <w:tab/>
      </w:r>
      <w:r w:rsidR="00590899" w:rsidRPr="00DA5C1F">
        <w:rPr>
          <w:rFonts w:ascii="Bookman Old Style" w:hAnsi="Bookman Old Style"/>
          <w:b/>
          <w:i/>
          <w:sz w:val="18"/>
          <w:szCs w:val="18"/>
        </w:rPr>
        <w:tab/>
      </w:r>
      <w:r w:rsidR="00590899" w:rsidRPr="00DA5C1F">
        <w:rPr>
          <w:rFonts w:ascii="Bookman Old Style" w:hAnsi="Bookman Old Style"/>
          <w:b/>
          <w:i/>
          <w:sz w:val="18"/>
          <w:szCs w:val="18"/>
        </w:rPr>
        <w:tab/>
        <w:t xml:space="preserve"> (</w:t>
      </w:r>
      <w:bookmarkStart w:id="0" w:name="_GoBack"/>
      <w:bookmarkEnd w:id="0"/>
      <w:r w:rsidR="008C47D4" w:rsidRPr="00B728D2">
        <w:rPr>
          <w:rFonts w:ascii="Bookman Old Style" w:hAnsi="Bookman Old Style"/>
          <w:b/>
          <w:sz w:val="18"/>
          <w:szCs w:val="18"/>
          <w:highlight w:val="yellow"/>
        </w:rPr>
        <w:t>Application due date: August 26</w:t>
      </w:r>
      <w:r w:rsidR="00DA5C1F" w:rsidRPr="00B728D2">
        <w:rPr>
          <w:rFonts w:ascii="Bookman Old Style" w:hAnsi="Bookman Old Style"/>
          <w:b/>
          <w:sz w:val="18"/>
          <w:szCs w:val="18"/>
          <w:highlight w:val="yellow"/>
        </w:rPr>
        <w:t>, 201</w:t>
      </w:r>
      <w:r w:rsidR="008C47D4" w:rsidRPr="00B728D2">
        <w:rPr>
          <w:rFonts w:ascii="Bookman Old Style" w:hAnsi="Bookman Old Style"/>
          <w:b/>
          <w:sz w:val="18"/>
          <w:szCs w:val="18"/>
          <w:highlight w:val="yellow"/>
        </w:rPr>
        <w:t>9</w:t>
      </w:r>
      <w:r w:rsidR="00590899" w:rsidRPr="00B728D2">
        <w:rPr>
          <w:rFonts w:ascii="Bookman Old Style" w:hAnsi="Bookman Old Style"/>
          <w:b/>
          <w:sz w:val="18"/>
          <w:szCs w:val="18"/>
          <w:highlight w:val="yellow"/>
        </w:rPr>
        <w:t>)</w:t>
      </w:r>
    </w:p>
    <w:p w14:paraId="1A434772" w14:textId="77777777" w:rsidR="00DE7E33" w:rsidRPr="00912F41" w:rsidRDefault="00DE7E33" w:rsidP="00BD1245">
      <w:pPr>
        <w:spacing w:after="0" w:line="360" w:lineRule="auto"/>
        <w:rPr>
          <w:rFonts w:ascii="Bookman Old Style" w:eastAsia="Times New Roman" w:hAnsi="Bookman Old Style" w:cs="Arial"/>
          <w:b/>
          <w:sz w:val="16"/>
          <w:szCs w:val="16"/>
        </w:rPr>
      </w:pPr>
    </w:p>
    <w:p w14:paraId="221899BD" w14:textId="77777777" w:rsidR="00DE7E33" w:rsidRDefault="00DE7E33" w:rsidP="00BD1245">
      <w:pPr>
        <w:spacing w:after="0" w:line="360" w:lineRule="auto"/>
        <w:rPr>
          <w:rFonts w:ascii="Bookman Old Style" w:eastAsia="Times New Roman" w:hAnsi="Bookman Old Style" w:cs="Arial"/>
          <w:b/>
          <w:sz w:val="28"/>
          <w:szCs w:val="28"/>
        </w:rPr>
      </w:pPr>
      <w:r>
        <w:rPr>
          <w:rFonts w:ascii="Bookman Old Style" w:eastAsia="Times New Roman" w:hAnsi="Bookman Old Style" w:cs="Arial"/>
          <w:b/>
          <w:sz w:val="28"/>
          <w:szCs w:val="28"/>
        </w:rPr>
        <w:t>Qualifications:</w:t>
      </w:r>
    </w:p>
    <w:p w14:paraId="24CE996A" w14:textId="77777777" w:rsidR="00DE7E33" w:rsidRPr="00DA5C1F" w:rsidRDefault="00DE7E33" w:rsidP="00DE7E33">
      <w:pPr>
        <w:numPr>
          <w:ilvl w:val="0"/>
          <w:numId w:val="2"/>
        </w:numPr>
        <w:spacing w:after="0" w:line="240" w:lineRule="auto"/>
        <w:rPr>
          <w:rFonts w:ascii="Century Gothic" w:hAnsi="Century Gothic"/>
          <w:u w:val="single"/>
        </w:rPr>
      </w:pPr>
      <w:r w:rsidRPr="00DA5C1F">
        <w:rPr>
          <w:rFonts w:ascii="Century Gothic" w:hAnsi="Century Gothic"/>
        </w:rPr>
        <w:t>Semester grade of ‘B’ or higher in the subject(s) for which you would like to tutor</w:t>
      </w:r>
      <w:r w:rsidR="00FE7847" w:rsidRPr="00DA5C1F">
        <w:rPr>
          <w:rFonts w:ascii="Century Gothic" w:hAnsi="Century Gothic"/>
        </w:rPr>
        <w:t>.</w:t>
      </w:r>
    </w:p>
    <w:p w14:paraId="24E0425D" w14:textId="77777777" w:rsidR="00DE7E33" w:rsidRPr="00DE7E33" w:rsidRDefault="00DE7E33" w:rsidP="00DE7E33">
      <w:pPr>
        <w:numPr>
          <w:ilvl w:val="0"/>
          <w:numId w:val="2"/>
        </w:num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DA5C1F">
        <w:rPr>
          <w:rFonts w:ascii="Century Gothic" w:hAnsi="Century Gothic"/>
        </w:rPr>
        <w:t xml:space="preserve">Teacher recommendation from one teacher for each subject area that you would like to tutor. The teacher must teach the specified </w:t>
      </w:r>
      <w:r w:rsidRPr="00DA5C1F">
        <w:rPr>
          <w:rFonts w:ascii="Century Gothic" w:hAnsi="Century Gothic"/>
          <w:u w:val="single"/>
        </w:rPr>
        <w:t>subject area</w:t>
      </w:r>
      <w:r w:rsidRPr="00DA5C1F">
        <w:rPr>
          <w:rFonts w:ascii="Century Gothic" w:hAnsi="Century Gothic"/>
        </w:rPr>
        <w:t>.</w:t>
      </w:r>
      <w:r w:rsidRPr="002A2A55">
        <w:rPr>
          <w:rFonts w:ascii="Century Gothic" w:hAnsi="Century Gothic"/>
          <w:sz w:val="20"/>
          <w:szCs w:val="20"/>
        </w:rPr>
        <w:t xml:space="preserve"> (</w:t>
      </w:r>
      <w:proofErr w:type="gramStart"/>
      <w:r w:rsidRPr="002A2A55">
        <w:rPr>
          <w:rFonts w:ascii="Century Gothic" w:hAnsi="Century Gothic"/>
          <w:sz w:val="20"/>
          <w:szCs w:val="20"/>
        </w:rPr>
        <w:t>ex</w:t>
      </w:r>
      <w:proofErr w:type="gramEnd"/>
      <w:r w:rsidRPr="002A2A55">
        <w:rPr>
          <w:rFonts w:ascii="Century Gothic" w:hAnsi="Century Gothic"/>
          <w:sz w:val="20"/>
          <w:szCs w:val="20"/>
        </w:rPr>
        <w:t>. To tutor geometry, you need any math teacher’s recommendation)</w:t>
      </w:r>
    </w:p>
    <w:p w14:paraId="4A5EAEDE" w14:textId="77777777" w:rsidR="00912F41" w:rsidRPr="00912F41" w:rsidRDefault="00117CD5" w:rsidP="00BD1245">
      <w:pPr>
        <w:spacing w:after="0" w:line="360" w:lineRule="auto"/>
        <w:rPr>
          <w:rFonts w:ascii="Bookman Old Style" w:eastAsia="Times New Roman" w:hAnsi="Bookman Old Style" w:cs="Arial"/>
          <w:b/>
          <w:sz w:val="16"/>
          <w:szCs w:val="16"/>
        </w:rPr>
      </w:pPr>
      <w:r w:rsidRPr="00FC7527">
        <w:rPr>
          <w:rFonts w:ascii="Bookman Old Style" w:eastAsia="Times New Roman" w:hAnsi="Bookman Old Style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FA02EAD" wp14:editId="7F2B884C">
                <wp:simplePos x="0" y="0"/>
                <wp:positionH relativeFrom="margin">
                  <wp:posOffset>2124242</wp:posOffset>
                </wp:positionH>
                <wp:positionV relativeFrom="paragraph">
                  <wp:posOffset>94615</wp:posOffset>
                </wp:positionV>
                <wp:extent cx="5085348" cy="481263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5348" cy="4812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264BF" w14:textId="77777777" w:rsidR="00117CD5" w:rsidRPr="007C2460" w:rsidRDefault="00117CD5" w:rsidP="00117CD5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7C2460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Once selected, Learning Lab Assistants will be able to sign up to </w:t>
                            </w:r>
                            <w:proofErr w:type="gramStart"/>
                            <w:r w:rsidRPr="007C2460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provide assistance to</w:t>
                            </w:r>
                            <w:proofErr w:type="gramEnd"/>
                            <w:r w:rsidRPr="007C2460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students during one or more time</w:t>
                            </w:r>
                            <w:r w:rsidR="00FE7847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slots listed below in room 216.</w:t>
                            </w:r>
                          </w:p>
                          <w:p w14:paraId="76DFADD4" w14:textId="77777777" w:rsidR="00117CD5" w:rsidRPr="001B15A3" w:rsidRDefault="00117CD5" w:rsidP="00117CD5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02EAD" id="Text Box 4" o:spid="_x0000_s1028" type="#_x0000_t202" style="position:absolute;margin-left:167.25pt;margin-top:7.45pt;width:400.4pt;height:37.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" filled="f" stroked="f">
                <v:textbox>
                  <w:txbxContent>
                    <w:p w14:paraId="000264BF" w14:textId="77777777" w:rsidR="00117CD5" w:rsidRPr="007C2460" w:rsidRDefault="00117CD5" w:rsidP="00117CD5">
                      <w:pPr>
                        <w:spacing w:after="0" w:line="24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7C2460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Once selected, Learning Lab Assistants will be able to sign up to provide assistance to students during one or more time</w:t>
                      </w:r>
                      <w:r w:rsidR="00FE7847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slots listed below in room 216.</w:t>
                      </w:r>
                    </w:p>
                    <w:p w14:paraId="76DFADD4" w14:textId="77777777" w:rsidR="00117CD5" w:rsidRPr="001B15A3" w:rsidRDefault="00117CD5" w:rsidP="00117CD5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67669F" w14:textId="77777777" w:rsidR="00117CD5" w:rsidRDefault="007C2460" w:rsidP="007C2460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  <w:r w:rsidRPr="007C2460">
        <w:rPr>
          <w:rFonts w:ascii="Bookman Old Style" w:hAnsi="Bookman Old Style"/>
          <w:b/>
          <w:sz w:val="28"/>
          <w:szCs w:val="28"/>
        </w:rPr>
        <w:t>Learning Lab Hours</w:t>
      </w:r>
      <w:r>
        <w:rPr>
          <w:rFonts w:ascii="Bookman Old Style" w:hAnsi="Bookman Old Style"/>
          <w:b/>
          <w:sz w:val="28"/>
          <w:szCs w:val="28"/>
        </w:rPr>
        <w:t>:</w:t>
      </w:r>
    </w:p>
    <w:p w14:paraId="72D8B1C8" w14:textId="77777777" w:rsidR="007C2460" w:rsidRPr="00117CD5" w:rsidRDefault="00117CD5" w:rsidP="007C2460">
      <w:pPr>
        <w:spacing w:after="0" w:line="240" w:lineRule="auto"/>
        <w:rPr>
          <w:rFonts w:ascii="Bookman Old Style" w:hAnsi="Bookman Old Style"/>
          <w:b/>
          <w:sz w:val="16"/>
          <w:szCs w:val="16"/>
        </w:rPr>
      </w:pPr>
      <w:r w:rsidRPr="00117CD5">
        <w:rPr>
          <w:rFonts w:ascii="Bookman Old Style" w:eastAsia="Times New Roman" w:hAnsi="Bookman Old Style" w:cs="Arial"/>
          <w:b/>
          <w:noProof/>
          <w:sz w:val="16"/>
          <w:szCs w:val="16"/>
        </w:rPr>
        <w:t xml:space="preserve"> </w:t>
      </w:r>
    </w:p>
    <w:p w14:paraId="7E29458E" w14:textId="6E0D6CF3" w:rsidR="007C2460" w:rsidRPr="00DA5C1F" w:rsidRDefault="00286DC9" w:rsidP="007C2460">
      <w:pPr>
        <w:numPr>
          <w:ilvl w:val="0"/>
          <w:numId w:val="4"/>
        </w:numPr>
        <w:spacing w:after="0" w:line="240" w:lineRule="auto"/>
        <w:rPr>
          <w:rFonts w:ascii="Century Gothic" w:hAnsi="Century Gothic"/>
        </w:rPr>
      </w:pPr>
      <w:r w:rsidRPr="00DA5C1F">
        <w:rPr>
          <w:rFonts w:ascii="Century Gothic" w:hAnsi="Century Gothic"/>
          <w:i/>
        </w:rPr>
        <w:t>Before School</w:t>
      </w:r>
      <w:r w:rsidRPr="00DA5C1F">
        <w:rPr>
          <w:rFonts w:ascii="Century Gothic" w:hAnsi="Century Gothic"/>
        </w:rPr>
        <w:t xml:space="preserve"> - </w:t>
      </w:r>
      <w:r w:rsidR="007C2460" w:rsidRPr="00DA5C1F">
        <w:rPr>
          <w:rFonts w:ascii="Century Gothic" w:hAnsi="Century Gothic"/>
        </w:rPr>
        <w:t xml:space="preserve">7:30 am – 8:00 </w:t>
      </w:r>
      <w:r w:rsidRPr="00DA5C1F">
        <w:rPr>
          <w:rFonts w:ascii="Century Gothic" w:hAnsi="Century Gothic"/>
        </w:rPr>
        <w:t xml:space="preserve">am (M, T, </w:t>
      </w:r>
      <w:proofErr w:type="spellStart"/>
      <w:r w:rsidRPr="00DA5C1F">
        <w:rPr>
          <w:rFonts w:ascii="Century Gothic" w:hAnsi="Century Gothic"/>
        </w:rPr>
        <w:t>Th</w:t>
      </w:r>
      <w:proofErr w:type="spellEnd"/>
      <w:r w:rsidRPr="00DA5C1F">
        <w:rPr>
          <w:rFonts w:ascii="Century Gothic" w:hAnsi="Century Gothic"/>
        </w:rPr>
        <w:t xml:space="preserve">, </w:t>
      </w:r>
      <w:r w:rsidR="007C2460" w:rsidRPr="00DA5C1F">
        <w:rPr>
          <w:rFonts w:ascii="Century Gothic" w:hAnsi="Century Gothic"/>
        </w:rPr>
        <w:t>F)</w:t>
      </w:r>
    </w:p>
    <w:p w14:paraId="105E5B30" w14:textId="52A6574A" w:rsidR="007C2460" w:rsidRPr="00DA5C1F" w:rsidRDefault="00286DC9" w:rsidP="007C2460">
      <w:pPr>
        <w:numPr>
          <w:ilvl w:val="0"/>
          <w:numId w:val="4"/>
        </w:numPr>
        <w:spacing w:after="0" w:line="240" w:lineRule="auto"/>
        <w:rPr>
          <w:rFonts w:ascii="Century Gothic" w:hAnsi="Century Gothic"/>
        </w:rPr>
      </w:pPr>
      <w:r w:rsidRPr="00DA5C1F">
        <w:rPr>
          <w:rFonts w:ascii="Century Gothic" w:hAnsi="Century Gothic"/>
          <w:i/>
        </w:rPr>
        <w:t>First Lunch</w:t>
      </w:r>
      <w:r w:rsidRPr="00DA5C1F">
        <w:rPr>
          <w:rFonts w:ascii="Century Gothic" w:hAnsi="Century Gothic"/>
        </w:rPr>
        <w:t xml:space="preserve"> - </w:t>
      </w:r>
      <w:r w:rsidR="007C2460" w:rsidRPr="00DA5C1F">
        <w:rPr>
          <w:rFonts w:ascii="Century Gothic" w:hAnsi="Century Gothic"/>
        </w:rPr>
        <w:t xml:space="preserve">11:15 am – 11:45 </w:t>
      </w:r>
      <w:r w:rsidRPr="00DA5C1F">
        <w:rPr>
          <w:rFonts w:ascii="Century Gothic" w:hAnsi="Century Gothic"/>
        </w:rPr>
        <w:t xml:space="preserve">am (M, T, </w:t>
      </w:r>
      <w:proofErr w:type="spellStart"/>
      <w:r w:rsidRPr="00DA5C1F">
        <w:rPr>
          <w:rFonts w:ascii="Century Gothic" w:hAnsi="Century Gothic"/>
        </w:rPr>
        <w:t>Th</w:t>
      </w:r>
      <w:proofErr w:type="spellEnd"/>
      <w:r w:rsidRPr="00DA5C1F">
        <w:rPr>
          <w:rFonts w:ascii="Century Gothic" w:hAnsi="Century Gothic"/>
        </w:rPr>
        <w:t>, F)</w:t>
      </w:r>
    </w:p>
    <w:p w14:paraId="0EDD0AFF" w14:textId="526FA68C" w:rsidR="007C2460" w:rsidRPr="00DA5C1F" w:rsidRDefault="00286DC9" w:rsidP="007C2460">
      <w:pPr>
        <w:numPr>
          <w:ilvl w:val="0"/>
          <w:numId w:val="4"/>
        </w:numPr>
        <w:spacing w:after="0" w:line="240" w:lineRule="auto"/>
        <w:rPr>
          <w:rFonts w:ascii="Century Gothic" w:hAnsi="Century Gothic"/>
        </w:rPr>
      </w:pPr>
      <w:r w:rsidRPr="00DA5C1F">
        <w:rPr>
          <w:rFonts w:ascii="Century Gothic" w:hAnsi="Century Gothic"/>
          <w:i/>
        </w:rPr>
        <w:t>Second Lunch</w:t>
      </w:r>
      <w:r w:rsidRPr="00DA5C1F">
        <w:rPr>
          <w:rFonts w:ascii="Century Gothic" w:hAnsi="Century Gothic"/>
        </w:rPr>
        <w:t xml:space="preserve"> - </w:t>
      </w:r>
      <w:r w:rsidR="007C2460" w:rsidRPr="00DA5C1F">
        <w:rPr>
          <w:rFonts w:ascii="Century Gothic" w:hAnsi="Century Gothic"/>
        </w:rPr>
        <w:t xml:space="preserve">12:50 pm – 1:20 </w:t>
      </w:r>
      <w:r w:rsidRPr="00DA5C1F">
        <w:rPr>
          <w:rFonts w:ascii="Century Gothic" w:hAnsi="Century Gothic"/>
        </w:rPr>
        <w:t xml:space="preserve">pm (M, T, </w:t>
      </w:r>
      <w:proofErr w:type="spellStart"/>
      <w:r w:rsidRPr="00DA5C1F">
        <w:rPr>
          <w:rFonts w:ascii="Century Gothic" w:hAnsi="Century Gothic"/>
        </w:rPr>
        <w:t>Th</w:t>
      </w:r>
      <w:proofErr w:type="spellEnd"/>
      <w:r w:rsidRPr="00DA5C1F">
        <w:rPr>
          <w:rFonts w:ascii="Century Gothic" w:hAnsi="Century Gothic"/>
        </w:rPr>
        <w:t>, F)</w:t>
      </w:r>
    </w:p>
    <w:p w14:paraId="50FB81D9" w14:textId="2E0AC8F7" w:rsidR="007C2460" w:rsidRPr="00DA5C1F" w:rsidRDefault="00286DC9" w:rsidP="007C2460">
      <w:pPr>
        <w:numPr>
          <w:ilvl w:val="0"/>
          <w:numId w:val="4"/>
        </w:numPr>
        <w:spacing w:after="0" w:line="240" w:lineRule="auto"/>
        <w:rPr>
          <w:rFonts w:ascii="Century Gothic" w:hAnsi="Century Gothic"/>
        </w:rPr>
      </w:pPr>
      <w:r w:rsidRPr="00DA5C1F">
        <w:rPr>
          <w:rFonts w:ascii="Century Gothic" w:hAnsi="Century Gothic"/>
          <w:i/>
        </w:rPr>
        <w:t xml:space="preserve">After School </w:t>
      </w:r>
      <w:r w:rsidRPr="00DA5C1F">
        <w:rPr>
          <w:rFonts w:ascii="Century Gothic" w:hAnsi="Century Gothic"/>
        </w:rPr>
        <w:t xml:space="preserve">- </w:t>
      </w:r>
      <w:r w:rsidR="007C2460" w:rsidRPr="00DA5C1F">
        <w:rPr>
          <w:rFonts w:ascii="Century Gothic" w:hAnsi="Century Gothic"/>
        </w:rPr>
        <w:t xml:space="preserve">3:10 pm – 4:00 pm </w:t>
      </w:r>
      <w:r w:rsidRPr="00DA5C1F">
        <w:rPr>
          <w:rFonts w:ascii="Century Gothic" w:hAnsi="Century Gothic"/>
        </w:rPr>
        <w:t xml:space="preserve">(M, T, </w:t>
      </w:r>
      <w:proofErr w:type="spellStart"/>
      <w:r w:rsidR="007C2460" w:rsidRPr="00DA5C1F">
        <w:rPr>
          <w:rFonts w:ascii="Century Gothic" w:hAnsi="Century Gothic"/>
        </w:rPr>
        <w:t>Th</w:t>
      </w:r>
      <w:proofErr w:type="spellEnd"/>
      <w:r w:rsidR="007C2460" w:rsidRPr="00DA5C1F">
        <w:rPr>
          <w:rFonts w:ascii="Century Gothic" w:hAnsi="Century Gothic"/>
        </w:rPr>
        <w:t>)</w:t>
      </w:r>
    </w:p>
    <w:p w14:paraId="6ECC69D8" w14:textId="1512B256" w:rsidR="00DA5C1F" w:rsidRPr="00DA5C1F" w:rsidRDefault="00DA5C1F" w:rsidP="007C2460">
      <w:pPr>
        <w:numPr>
          <w:ilvl w:val="0"/>
          <w:numId w:val="4"/>
        </w:numPr>
        <w:spacing w:after="0" w:line="240" w:lineRule="auto"/>
        <w:rPr>
          <w:rFonts w:ascii="Century Gothic" w:hAnsi="Century Gothic"/>
        </w:rPr>
      </w:pPr>
      <w:r w:rsidRPr="00DA5C1F">
        <w:rPr>
          <w:rFonts w:ascii="Century Gothic" w:hAnsi="Century Gothic"/>
          <w:b/>
        </w:rPr>
        <w:t xml:space="preserve">THERE WILL BE </w:t>
      </w:r>
      <w:r w:rsidRPr="00DA5C1F">
        <w:rPr>
          <w:rFonts w:ascii="Century Gothic" w:hAnsi="Century Gothic"/>
          <w:b/>
          <w:u w:val="single"/>
        </w:rPr>
        <w:t>NO LEARNING LAB ON WEDNESDAYS</w:t>
      </w:r>
    </w:p>
    <w:p w14:paraId="5BB137EC" w14:textId="77777777" w:rsidR="007C2460" w:rsidRPr="00AA79BE" w:rsidRDefault="007C2460" w:rsidP="00BD1245">
      <w:pPr>
        <w:spacing w:after="0" w:line="360" w:lineRule="auto"/>
        <w:rPr>
          <w:rFonts w:ascii="Bookman Old Style" w:eastAsia="Times New Roman" w:hAnsi="Bookman Old Style" w:cs="Arial"/>
          <w:b/>
          <w:sz w:val="16"/>
          <w:szCs w:val="16"/>
        </w:rPr>
      </w:pPr>
    </w:p>
    <w:p w14:paraId="38BB4DA0" w14:textId="77777777" w:rsidR="00BD1245" w:rsidRPr="00D93B61" w:rsidRDefault="00912F41" w:rsidP="00BD1245">
      <w:pPr>
        <w:spacing w:after="0" w:line="360" w:lineRule="auto"/>
        <w:rPr>
          <w:rFonts w:ascii="Bookman Old Style" w:eastAsia="Times New Roman" w:hAnsi="Bookman Old Style" w:cs="Arial"/>
          <w:b/>
          <w:sz w:val="28"/>
          <w:szCs w:val="28"/>
        </w:rPr>
      </w:pPr>
      <w:r>
        <w:rPr>
          <w:rFonts w:ascii="Bookman Old Style" w:eastAsia="Times New Roman" w:hAnsi="Bookman Old Style" w:cs="Arial"/>
          <w:b/>
          <w:sz w:val="28"/>
          <w:szCs w:val="28"/>
        </w:rPr>
        <w:t xml:space="preserve">Learning Lab Assistant </w:t>
      </w:r>
      <w:r w:rsidR="00BD1245">
        <w:rPr>
          <w:rFonts w:ascii="Bookman Old Style" w:eastAsia="Times New Roman" w:hAnsi="Bookman Old Style" w:cs="Arial"/>
          <w:b/>
          <w:sz w:val="28"/>
          <w:szCs w:val="28"/>
        </w:rPr>
        <w:t>Expectations</w:t>
      </w:r>
      <w:r w:rsidR="00BD1245" w:rsidRPr="00D93B61">
        <w:rPr>
          <w:rFonts w:ascii="Bookman Old Style" w:eastAsia="Times New Roman" w:hAnsi="Bookman Old Style" w:cs="Arial"/>
          <w:b/>
          <w:sz w:val="28"/>
          <w:szCs w:val="28"/>
        </w:rPr>
        <w:t>:</w:t>
      </w:r>
    </w:p>
    <w:p w14:paraId="049DB464" w14:textId="77777777" w:rsidR="00AA79BE" w:rsidRPr="00AA79BE" w:rsidRDefault="00AA79BE" w:rsidP="00BD1245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286DC9">
        <w:rPr>
          <w:rFonts w:ascii="Century Gothic" w:hAnsi="Century Gothic"/>
          <w:sz w:val="24"/>
          <w:szCs w:val="24"/>
          <w:u w:val="single"/>
        </w:rPr>
        <w:t>Be on t</w:t>
      </w:r>
      <w:r w:rsidR="00117CD5" w:rsidRPr="00286DC9">
        <w:rPr>
          <w:rFonts w:ascii="Century Gothic" w:hAnsi="Century Gothic"/>
          <w:sz w:val="24"/>
          <w:szCs w:val="24"/>
          <w:u w:val="single"/>
        </w:rPr>
        <w:t>ime</w:t>
      </w:r>
      <w:r w:rsidR="00117CD5">
        <w:rPr>
          <w:rFonts w:ascii="Century Gothic" w:hAnsi="Century Gothic"/>
        </w:rPr>
        <w:t xml:space="preserve">.  </w:t>
      </w:r>
      <w:r w:rsidR="00117CD5" w:rsidRPr="00117CD5">
        <w:rPr>
          <w:rFonts w:ascii="Century Gothic" w:hAnsi="Century Gothic"/>
          <w:sz w:val="20"/>
          <w:szCs w:val="20"/>
        </w:rPr>
        <w:t>The session</w:t>
      </w:r>
      <w:r w:rsidR="006E361B">
        <w:rPr>
          <w:rFonts w:ascii="Century Gothic" w:hAnsi="Century Gothic"/>
          <w:sz w:val="20"/>
          <w:szCs w:val="20"/>
        </w:rPr>
        <w:t>s</w:t>
      </w:r>
      <w:r w:rsidR="00117CD5" w:rsidRPr="00117CD5">
        <w:rPr>
          <w:rFonts w:ascii="Century Gothic" w:hAnsi="Century Gothic"/>
          <w:sz w:val="20"/>
          <w:szCs w:val="20"/>
        </w:rPr>
        <w:t xml:space="preserve"> are short, so we need you in place.</w:t>
      </w:r>
      <w:r w:rsidR="002A2A55">
        <w:rPr>
          <w:rFonts w:ascii="Century Gothic" w:hAnsi="Century Gothic"/>
          <w:sz w:val="20"/>
          <w:szCs w:val="20"/>
        </w:rPr>
        <w:t xml:space="preserve"> </w:t>
      </w:r>
    </w:p>
    <w:p w14:paraId="311E1BD3" w14:textId="77777777" w:rsidR="00117CD5" w:rsidRPr="00117CD5" w:rsidRDefault="00AA79BE" w:rsidP="00BD1245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286DC9">
        <w:rPr>
          <w:rFonts w:ascii="Century Gothic" w:hAnsi="Century Gothic"/>
          <w:sz w:val="24"/>
          <w:szCs w:val="24"/>
          <w:u w:val="single"/>
        </w:rPr>
        <w:t>Be proactive</w:t>
      </w:r>
      <w:r>
        <w:rPr>
          <w:rFonts w:ascii="Century Gothic" w:hAnsi="Century Gothic"/>
          <w:sz w:val="20"/>
          <w:szCs w:val="20"/>
        </w:rPr>
        <w:t>.  If there is a student in need, offer to help.  Do not wait for someone else – step up and lead.</w:t>
      </w:r>
    </w:p>
    <w:p w14:paraId="6B1E29AB" w14:textId="77777777" w:rsidR="00DD274F" w:rsidRDefault="00280A16" w:rsidP="00BD1245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286DC9">
        <w:rPr>
          <w:rFonts w:ascii="Century Gothic" w:hAnsi="Century Gothic"/>
          <w:sz w:val="24"/>
          <w:szCs w:val="24"/>
          <w:u w:val="single"/>
        </w:rPr>
        <w:t>F</w:t>
      </w:r>
      <w:r w:rsidR="00DD274F" w:rsidRPr="00286DC9">
        <w:rPr>
          <w:rFonts w:ascii="Century Gothic" w:hAnsi="Century Gothic"/>
          <w:sz w:val="24"/>
          <w:szCs w:val="24"/>
          <w:u w:val="single"/>
        </w:rPr>
        <w:t>ollow directions</w:t>
      </w:r>
      <w:r w:rsidR="00DD274F" w:rsidRPr="00922FE6">
        <w:rPr>
          <w:rFonts w:ascii="Century Gothic" w:hAnsi="Century Gothic"/>
          <w:sz w:val="24"/>
          <w:szCs w:val="24"/>
        </w:rPr>
        <w:t>.</w:t>
      </w:r>
      <w:r w:rsidR="00DD274F">
        <w:rPr>
          <w:rFonts w:ascii="Century Gothic" w:hAnsi="Century Gothic"/>
        </w:rPr>
        <w:t xml:space="preserve">  </w:t>
      </w:r>
      <w:r w:rsidR="00075897" w:rsidRPr="00075897">
        <w:rPr>
          <w:rFonts w:ascii="Century Gothic" w:hAnsi="Century Gothic"/>
          <w:sz w:val="20"/>
          <w:szCs w:val="20"/>
        </w:rPr>
        <w:t>By volunteering, you are performing a service, not socializing with friends.</w:t>
      </w:r>
      <w:r w:rsidR="00117CD5">
        <w:rPr>
          <w:rFonts w:ascii="Century Gothic" w:hAnsi="Century Gothic"/>
          <w:sz w:val="20"/>
          <w:szCs w:val="20"/>
        </w:rPr>
        <w:t xml:space="preserve">  </w:t>
      </w:r>
      <w:r w:rsidR="00075897">
        <w:rPr>
          <w:rFonts w:ascii="Century Gothic" w:hAnsi="Century Gothic"/>
          <w:sz w:val="20"/>
          <w:szCs w:val="20"/>
        </w:rPr>
        <w:t xml:space="preserve">  </w:t>
      </w:r>
      <w:r w:rsidR="00075897">
        <w:rPr>
          <w:rFonts w:ascii="Century Gothic" w:hAnsi="Century Gothic"/>
        </w:rPr>
        <w:t xml:space="preserve">  </w:t>
      </w:r>
    </w:p>
    <w:p w14:paraId="7F3171EA" w14:textId="39C1209B" w:rsidR="00BD1245" w:rsidRDefault="00DD274F" w:rsidP="00BD1245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286DC9">
        <w:rPr>
          <w:rFonts w:ascii="Century Gothic" w:hAnsi="Century Gothic"/>
          <w:sz w:val="24"/>
          <w:szCs w:val="24"/>
          <w:u w:val="single"/>
        </w:rPr>
        <w:t>Complete tasks</w:t>
      </w:r>
      <w:r w:rsidRPr="00922FE6"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</w:rPr>
        <w:t xml:space="preserve">   </w:t>
      </w:r>
      <w:r w:rsidR="00075897" w:rsidRPr="00075897">
        <w:rPr>
          <w:rFonts w:ascii="Century Gothic" w:hAnsi="Century Gothic"/>
          <w:sz w:val="20"/>
          <w:szCs w:val="20"/>
        </w:rPr>
        <w:t xml:space="preserve">Volunteering is not an easy job.  We have plenty of assignments that need to </w:t>
      </w:r>
      <w:proofErr w:type="gramStart"/>
      <w:r w:rsidR="00075897" w:rsidRPr="00075897">
        <w:rPr>
          <w:rFonts w:ascii="Century Gothic" w:hAnsi="Century Gothic"/>
          <w:sz w:val="20"/>
          <w:szCs w:val="20"/>
        </w:rPr>
        <w:t>be done</w:t>
      </w:r>
      <w:proofErr w:type="gramEnd"/>
      <w:r w:rsidR="00075897" w:rsidRPr="00075897">
        <w:rPr>
          <w:rFonts w:ascii="Century Gothic" w:hAnsi="Century Gothic"/>
          <w:sz w:val="20"/>
          <w:szCs w:val="20"/>
        </w:rPr>
        <w:t xml:space="preserve"> and we need hard-working individuals to ensure the work </w:t>
      </w:r>
      <w:r w:rsidR="00EF5465" w:rsidRPr="00075897">
        <w:rPr>
          <w:rFonts w:ascii="Century Gothic" w:hAnsi="Century Gothic"/>
          <w:sz w:val="20"/>
          <w:szCs w:val="20"/>
        </w:rPr>
        <w:t>is</w:t>
      </w:r>
      <w:r w:rsidR="00075897" w:rsidRPr="00075897">
        <w:rPr>
          <w:rFonts w:ascii="Century Gothic" w:hAnsi="Century Gothic"/>
          <w:sz w:val="20"/>
          <w:szCs w:val="20"/>
        </w:rPr>
        <w:t xml:space="preserve"> done.</w:t>
      </w:r>
      <w:r w:rsidR="00075897">
        <w:rPr>
          <w:rFonts w:ascii="Century Gothic" w:hAnsi="Century Gothic"/>
        </w:rPr>
        <w:t xml:space="preserve"> </w:t>
      </w:r>
    </w:p>
    <w:p w14:paraId="26EC1452" w14:textId="77777777" w:rsidR="00BE353E" w:rsidRPr="00BD1245" w:rsidRDefault="00BE353E" w:rsidP="00BD1245">
      <w:pPr>
        <w:pStyle w:val="ListParagraph"/>
        <w:numPr>
          <w:ilvl w:val="0"/>
          <w:numId w:val="1"/>
        </w:numPr>
        <w:rPr>
          <w:rFonts w:ascii="Century Gothic" w:eastAsia="Calibri" w:hAnsi="Century Gothic" w:cs="Times New Roman"/>
        </w:rPr>
      </w:pPr>
      <w:r w:rsidRPr="00286DC9">
        <w:rPr>
          <w:rFonts w:ascii="Century Gothic" w:hAnsi="Century Gothic"/>
          <w:sz w:val="24"/>
          <w:szCs w:val="24"/>
          <w:u w:val="single"/>
        </w:rPr>
        <w:t>No lunch provided</w:t>
      </w:r>
      <w:r w:rsidRPr="00922FE6"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</w:rPr>
        <w:t xml:space="preserve"> </w:t>
      </w:r>
      <w:r w:rsidRPr="00922FE6">
        <w:rPr>
          <w:rFonts w:ascii="Century Gothic" w:hAnsi="Century Gothic"/>
          <w:sz w:val="20"/>
          <w:szCs w:val="20"/>
        </w:rPr>
        <w:t xml:space="preserve"> </w:t>
      </w:r>
      <w:r w:rsidRPr="00BE353E">
        <w:rPr>
          <w:rFonts w:ascii="Century Gothic" w:hAnsi="Century Gothic"/>
          <w:sz w:val="20"/>
          <w:szCs w:val="20"/>
        </w:rPr>
        <w:t xml:space="preserve">Please note that if you are volunteering </w:t>
      </w:r>
      <w:r>
        <w:rPr>
          <w:rFonts w:ascii="Century Gothic" w:hAnsi="Century Gothic"/>
          <w:sz w:val="20"/>
          <w:szCs w:val="20"/>
        </w:rPr>
        <w:t xml:space="preserve">any time throughout the day, neither food nor drinks </w:t>
      </w:r>
      <w:proofErr w:type="gramStart"/>
      <w:r>
        <w:rPr>
          <w:rFonts w:ascii="Century Gothic" w:hAnsi="Century Gothic"/>
          <w:sz w:val="20"/>
          <w:szCs w:val="20"/>
        </w:rPr>
        <w:t>are provided</w:t>
      </w:r>
      <w:proofErr w:type="gramEnd"/>
      <w:r>
        <w:rPr>
          <w:rFonts w:ascii="Century Gothic" w:hAnsi="Century Gothic"/>
          <w:sz w:val="20"/>
          <w:szCs w:val="20"/>
        </w:rPr>
        <w:t>.</w:t>
      </w:r>
      <w:r w:rsidR="002F3CFC">
        <w:rPr>
          <w:rFonts w:ascii="Century Gothic" w:hAnsi="Century Gothic"/>
          <w:sz w:val="20"/>
          <w:szCs w:val="20"/>
        </w:rPr>
        <w:t xml:space="preserve">  Students are responsible for their own lunch and/or snacks.</w:t>
      </w:r>
    </w:p>
    <w:p w14:paraId="49D4606F" w14:textId="77777777" w:rsidR="00280A16" w:rsidRDefault="00280A16" w:rsidP="00280A16">
      <w:pPr>
        <w:spacing w:after="0" w:line="240" w:lineRule="auto"/>
        <w:jc w:val="center"/>
        <w:rPr>
          <w:rFonts w:ascii="Century Gothic" w:eastAsia="Calibri" w:hAnsi="Century Gothic" w:cs="Times New Roman"/>
          <w:sz w:val="4"/>
          <w:szCs w:val="4"/>
        </w:rPr>
      </w:pPr>
    </w:p>
    <w:p w14:paraId="73846993" w14:textId="77777777" w:rsidR="00280A16" w:rsidRDefault="00280A16" w:rsidP="00280A16">
      <w:pPr>
        <w:spacing w:after="0" w:line="240" w:lineRule="auto"/>
        <w:rPr>
          <w:rFonts w:ascii="Century Gothic" w:eastAsia="Calibri" w:hAnsi="Century Gothic" w:cs="Times New Roman"/>
          <w:sz w:val="4"/>
          <w:szCs w:val="4"/>
        </w:rPr>
      </w:pPr>
    </w:p>
    <w:p w14:paraId="39D311C8" w14:textId="77777777" w:rsidR="00912F41" w:rsidRDefault="00912F41" w:rsidP="00912F41">
      <w:pPr>
        <w:spacing w:after="0" w:line="360" w:lineRule="auto"/>
        <w:rPr>
          <w:rFonts w:ascii="Bookman Old Style" w:eastAsia="Times New Roman" w:hAnsi="Bookman Old Style" w:cs="Arial"/>
          <w:b/>
          <w:sz w:val="28"/>
          <w:szCs w:val="28"/>
        </w:rPr>
      </w:pPr>
      <w:r>
        <w:rPr>
          <w:rFonts w:ascii="Bookman Old Style" w:eastAsia="Times New Roman" w:hAnsi="Bookman Old Style" w:cs="Arial"/>
          <w:b/>
          <w:sz w:val="28"/>
          <w:szCs w:val="28"/>
        </w:rPr>
        <w:t>Learning Lab Captain Expectations</w:t>
      </w:r>
      <w:r w:rsidRPr="00D93B61">
        <w:rPr>
          <w:rFonts w:ascii="Bookman Old Style" w:eastAsia="Times New Roman" w:hAnsi="Bookman Old Style" w:cs="Arial"/>
          <w:b/>
          <w:sz w:val="28"/>
          <w:szCs w:val="28"/>
        </w:rPr>
        <w:t>:</w:t>
      </w:r>
    </w:p>
    <w:p w14:paraId="715DF65A" w14:textId="77777777" w:rsidR="00912F41" w:rsidRPr="00DA5C1F" w:rsidRDefault="00912F41" w:rsidP="00912F41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DA5C1F">
        <w:rPr>
          <w:rFonts w:ascii="Century Gothic" w:hAnsi="Century Gothic"/>
        </w:rPr>
        <w:t>Abide by the Learning Lab Assistant Expectations</w:t>
      </w:r>
      <w:r w:rsidR="00FE7847" w:rsidRPr="00DA5C1F">
        <w:rPr>
          <w:rFonts w:ascii="Century Gothic" w:hAnsi="Century Gothic"/>
        </w:rPr>
        <w:t>.</w:t>
      </w:r>
    </w:p>
    <w:p w14:paraId="3CC0CC96" w14:textId="77777777" w:rsidR="00912F41" w:rsidRPr="00DA5C1F" w:rsidRDefault="00912F41" w:rsidP="00912F41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DA5C1F">
        <w:rPr>
          <w:rFonts w:ascii="Century Gothic" w:hAnsi="Century Gothic"/>
        </w:rPr>
        <w:t>Be responsible for overseeing an assigned subject area</w:t>
      </w:r>
      <w:r w:rsidR="00FE7847" w:rsidRPr="00DA5C1F">
        <w:rPr>
          <w:rFonts w:ascii="Century Gothic" w:hAnsi="Century Gothic"/>
        </w:rPr>
        <w:t>.</w:t>
      </w:r>
    </w:p>
    <w:p w14:paraId="4B7573ED" w14:textId="5E84F463" w:rsidR="00912F41" w:rsidRPr="00DA5C1F" w:rsidRDefault="00912F41" w:rsidP="00912F41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DA5C1F">
        <w:rPr>
          <w:rFonts w:ascii="Century Gothic" w:hAnsi="Century Gothic"/>
        </w:rPr>
        <w:t xml:space="preserve">Communicate with Learning Lab Assistants in </w:t>
      </w:r>
      <w:r w:rsidR="00286DC9" w:rsidRPr="00DA5C1F">
        <w:rPr>
          <w:rFonts w:ascii="Century Gothic" w:hAnsi="Century Gothic"/>
        </w:rPr>
        <w:t xml:space="preserve">a specific </w:t>
      </w:r>
      <w:r w:rsidRPr="00DA5C1F">
        <w:rPr>
          <w:rFonts w:ascii="Century Gothic" w:hAnsi="Century Gothic"/>
        </w:rPr>
        <w:t>subject area</w:t>
      </w:r>
      <w:r w:rsidR="00FE7847" w:rsidRPr="00DA5C1F">
        <w:rPr>
          <w:rFonts w:ascii="Century Gothic" w:hAnsi="Century Gothic"/>
        </w:rPr>
        <w:t>.</w:t>
      </w:r>
    </w:p>
    <w:p w14:paraId="6E975B5D" w14:textId="77777777" w:rsidR="007C2460" w:rsidRPr="00DA5C1F" w:rsidRDefault="00D93B61" w:rsidP="00D93B61">
      <w:pPr>
        <w:rPr>
          <w:rFonts w:ascii="Century Gothic" w:hAnsi="Century Gothic"/>
          <w:b/>
          <w:sz w:val="18"/>
          <w:szCs w:val="18"/>
        </w:rPr>
      </w:pPr>
      <w:r w:rsidRPr="00DA5C1F">
        <w:rPr>
          <w:rFonts w:ascii="Century Gothic" w:eastAsia="Calibri" w:hAnsi="Century Gothic" w:cs="Times New Roman"/>
          <w:b/>
          <w:sz w:val="18"/>
          <w:szCs w:val="18"/>
        </w:rPr>
        <w:t xml:space="preserve">As a volunteer </w:t>
      </w:r>
      <w:r w:rsidR="002C39D6" w:rsidRPr="00DA5C1F">
        <w:rPr>
          <w:rFonts w:ascii="Century Gothic" w:eastAsia="Calibri" w:hAnsi="Century Gothic" w:cs="Times New Roman"/>
          <w:b/>
          <w:sz w:val="18"/>
          <w:szCs w:val="18"/>
        </w:rPr>
        <w:t>at</w:t>
      </w:r>
      <w:r w:rsidRPr="00DA5C1F">
        <w:rPr>
          <w:rFonts w:ascii="Century Gothic" w:eastAsia="Calibri" w:hAnsi="Century Gothic" w:cs="Times New Roman"/>
          <w:b/>
          <w:sz w:val="18"/>
          <w:szCs w:val="18"/>
        </w:rPr>
        <w:t xml:space="preserve"> </w:t>
      </w:r>
      <w:r w:rsidRPr="00DA5C1F">
        <w:rPr>
          <w:rFonts w:ascii="Century Gothic" w:hAnsi="Century Gothic"/>
          <w:b/>
          <w:sz w:val="18"/>
          <w:szCs w:val="18"/>
        </w:rPr>
        <w:t>Paxon SAS,</w:t>
      </w:r>
      <w:r w:rsidRPr="00DA5C1F">
        <w:rPr>
          <w:rFonts w:ascii="Century Gothic" w:eastAsia="Calibri" w:hAnsi="Century Gothic" w:cs="Times New Roman"/>
          <w:b/>
          <w:sz w:val="18"/>
          <w:szCs w:val="18"/>
        </w:rPr>
        <w:t xml:space="preserve"> I agree to abide by all applicable </w:t>
      </w:r>
      <w:r w:rsidRPr="00DA5C1F">
        <w:rPr>
          <w:rFonts w:ascii="Century Gothic" w:hAnsi="Century Gothic"/>
          <w:b/>
          <w:sz w:val="18"/>
          <w:szCs w:val="18"/>
        </w:rPr>
        <w:t>policies and procedures</w:t>
      </w:r>
      <w:r w:rsidRPr="00DA5C1F">
        <w:rPr>
          <w:rFonts w:ascii="Century Gothic" w:eastAsia="Calibri" w:hAnsi="Century Gothic" w:cs="Times New Roman"/>
          <w:b/>
          <w:sz w:val="18"/>
          <w:szCs w:val="18"/>
        </w:rPr>
        <w:t xml:space="preserve">. I understand that I will receive no monetary benefits in return for my volunteer service and that </w:t>
      </w:r>
      <w:r w:rsidR="00DD274F" w:rsidRPr="00DA5C1F">
        <w:rPr>
          <w:rFonts w:ascii="Century Gothic" w:hAnsi="Century Gothic"/>
          <w:b/>
          <w:sz w:val="18"/>
          <w:szCs w:val="18"/>
        </w:rPr>
        <w:t>any supervising adult</w:t>
      </w:r>
      <w:r w:rsidR="00BD1245" w:rsidRPr="00DA5C1F">
        <w:rPr>
          <w:rFonts w:ascii="Century Gothic" w:hAnsi="Century Gothic"/>
          <w:b/>
          <w:sz w:val="18"/>
          <w:szCs w:val="18"/>
        </w:rPr>
        <w:t xml:space="preserve"> </w:t>
      </w:r>
      <w:r w:rsidR="00DD274F" w:rsidRPr="00DA5C1F">
        <w:rPr>
          <w:rFonts w:ascii="Century Gothic" w:hAnsi="Century Gothic"/>
          <w:b/>
          <w:sz w:val="18"/>
          <w:szCs w:val="18"/>
        </w:rPr>
        <w:t>can dismiss me for failing to adhere to expectations</w:t>
      </w:r>
      <w:r w:rsidRPr="00DA5C1F">
        <w:rPr>
          <w:rFonts w:ascii="Century Gothic" w:eastAsia="Calibri" w:hAnsi="Century Gothic" w:cs="Times New Roman"/>
          <w:b/>
          <w:sz w:val="18"/>
          <w:szCs w:val="18"/>
        </w:rPr>
        <w:t xml:space="preserve">. </w:t>
      </w:r>
      <w:r w:rsidR="00DD274F" w:rsidRPr="00DA5C1F">
        <w:rPr>
          <w:rFonts w:ascii="Century Gothic" w:hAnsi="Century Gothic"/>
          <w:b/>
          <w:sz w:val="18"/>
          <w:szCs w:val="18"/>
        </w:rPr>
        <w:t>In extreme cases, dismissal can result in disciplinary action by an administrator.</w:t>
      </w:r>
    </w:p>
    <w:p w14:paraId="3F98DF12" w14:textId="77777777" w:rsidR="007C2460" w:rsidRDefault="007C2460" w:rsidP="00330084">
      <w:pPr>
        <w:spacing w:after="0" w:line="240" w:lineRule="auto"/>
        <w:rPr>
          <w:rFonts w:ascii="Century Gothic" w:eastAsia="Times New Roman" w:hAnsi="Century Gothic" w:cs="Arial"/>
          <w:sz w:val="8"/>
          <w:szCs w:val="8"/>
        </w:rPr>
      </w:pPr>
    </w:p>
    <w:p w14:paraId="66B278BF" w14:textId="77777777" w:rsidR="007C2460" w:rsidRDefault="007C2460" w:rsidP="00330084">
      <w:pPr>
        <w:spacing w:after="0" w:line="240" w:lineRule="auto"/>
        <w:rPr>
          <w:rFonts w:ascii="Century Gothic" w:eastAsia="Times New Roman" w:hAnsi="Century Gothic" w:cs="Arial"/>
          <w:sz w:val="8"/>
          <w:szCs w:val="8"/>
        </w:rPr>
      </w:pPr>
    </w:p>
    <w:p w14:paraId="67CF34F7" w14:textId="77777777" w:rsidR="007C2460" w:rsidRDefault="007C2460" w:rsidP="00330084">
      <w:pPr>
        <w:spacing w:after="0" w:line="240" w:lineRule="auto"/>
        <w:rPr>
          <w:rFonts w:ascii="Century Gothic" w:eastAsia="Times New Roman" w:hAnsi="Century Gothic" w:cs="Arial"/>
          <w:sz w:val="8"/>
          <w:szCs w:val="8"/>
        </w:rPr>
      </w:pPr>
    </w:p>
    <w:p w14:paraId="132FD20F" w14:textId="77777777" w:rsidR="00BD1245" w:rsidRDefault="00BD1245" w:rsidP="00330084">
      <w:pPr>
        <w:spacing w:after="0" w:line="240" w:lineRule="auto"/>
        <w:rPr>
          <w:rFonts w:ascii="Century Gothic" w:eastAsia="Times New Roman" w:hAnsi="Century Gothic" w:cs="Arial"/>
        </w:rPr>
      </w:pPr>
      <w:r w:rsidRPr="00EF709E">
        <w:rPr>
          <w:rFonts w:ascii="Century Gothic" w:eastAsia="Times New Roman" w:hAnsi="Century Gothic" w:cs="Arial"/>
        </w:rPr>
        <w:t>__________________________________________</w:t>
      </w:r>
      <w:r>
        <w:rPr>
          <w:rFonts w:ascii="Century Gothic" w:hAnsi="Century Gothic"/>
          <w:sz w:val="20"/>
          <w:szCs w:val="20"/>
        </w:rPr>
        <w:tab/>
      </w:r>
      <w:r w:rsidRPr="00EF709E">
        <w:rPr>
          <w:rFonts w:ascii="Century Gothic" w:eastAsia="Times New Roman" w:hAnsi="Century Gothic" w:cs="Arial"/>
        </w:rPr>
        <w:t>_______________________________________</w:t>
      </w:r>
      <w:r w:rsidR="00DD274F">
        <w:rPr>
          <w:rFonts w:ascii="Century Gothic" w:eastAsia="Times New Roman" w:hAnsi="Century Gothic" w:cs="Arial"/>
        </w:rPr>
        <w:t xml:space="preserve">     _______________</w:t>
      </w:r>
    </w:p>
    <w:p w14:paraId="2C9A3343" w14:textId="77777777" w:rsidR="00EF709E" w:rsidRDefault="00075897" w:rsidP="00330084">
      <w:pPr>
        <w:spacing w:after="0" w:line="240" w:lineRule="auto"/>
        <w:rPr>
          <w:rFonts w:ascii="Century Gothic" w:eastAsia="Times New Roman" w:hAnsi="Century Gothic" w:cs="Arial"/>
        </w:rPr>
      </w:pPr>
      <w:r>
        <w:rPr>
          <w:rFonts w:ascii="Century Gothic" w:eastAsia="Times New Roman" w:hAnsi="Century Gothic" w:cs="Arial"/>
        </w:rPr>
        <w:t xml:space="preserve">                     </w:t>
      </w:r>
      <w:r w:rsidR="00DE7E33">
        <w:rPr>
          <w:rFonts w:ascii="Century Gothic" w:eastAsia="Times New Roman" w:hAnsi="Century Gothic" w:cs="Arial"/>
        </w:rPr>
        <w:t xml:space="preserve"> </w:t>
      </w:r>
      <w:r w:rsidR="00DD274F">
        <w:rPr>
          <w:rFonts w:ascii="Century Gothic" w:eastAsia="Times New Roman" w:hAnsi="Century Gothic" w:cs="Arial"/>
        </w:rPr>
        <w:t>Student Signature</w:t>
      </w:r>
      <w:r w:rsidR="00DD274F">
        <w:rPr>
          <w:rFonts w:ascii="Century Gothic" w:eastAsia="Times New Roman" w:hAnsi="Century Gothic" w:cs="Arial"/>
        </w:rPr>
        <w:tab/>
      </w:r>
      <w:r w:rsidR="00DD274F">
        <w:rPr>
          <w:rFonts w:ascii="Century Gothic" w:eastAsia="Times New Roman" w:hAnsi="Century Gothic" w:cs="Arial"/>
        </w:rPr>
        <w:tab/>
      </w:r>
      <w:r w:rsidR="00DD274F">
        <w:rPr>
          <w:rFonts w:ascii="Century Gothic" w:eastAsia="Times New Roman" w:hAnsi="Century Gothic" w:cs="Arial"/>
        </w:rPr>
        <w:tab/>
      </w:r>
      <w:r w:rsidR="00DD274F">
        <w:rPr>
          <w:rFonts w:ascii="Century Gothic" w:eastAsia="Times New Roman" w:hAnsi="Century Gothic" w:cs="Arial"/>
        </w:rPr>
        <w:tab/>
      </w:r>
      <w:r w:rsidR="00DE7E33">
        <w:rPr>
          <w:rFonts w:ascii="Century Gothic" w:eastAsia="Times New Roman" w:hAnsi="Century Gothic" w:cs="Arial"/>
        </w:rPr>
        <w:t xml:space="preserve"> </w:t>
      </w:r>
      <w:r w:rsidR="00DD274F">
        <w:rPr>
          <w:rFonts w:ascii="Century Gothic" w:eastAsia="Times New Roman" w:hAnsi="Century Gothic" w:cs="Arial"/>
        </w:rPr>
        <w:t>Parent / Guard</w:t>
      </w:r>
      <w:r>
        <w:rPr>
          <w:rFonts w:ascii="Century Gothic" w:eastAsia="Times New Roman" w:hAnsi="Century Gothic" w:cs="Arial"/>
        </w:rPr>
        <w:t>ian Signature</w:t>
      </w:r>
      <w:r>
        <w:rPr>
          <w:rFonts w:ascii="Century Gothic" w:eastAsia="Times New Roman" w:hAnsi="Century Gothic" w:cs="Arial"/>
        </w:rPr>
        <w:tab/>
      </w:r>
      <w:r>
        <w:rPr>
          <w:rFonts w:ascii="Century Gothic" w:eastAsia="Times New Roman" w:hAnsi="Century Gothic" w:cs="Arial"/>
        </w:rPr>
        <w:tab/>
        <w:t xml:space="preserve">   </w:t>
      </w:r>
      <w:r w:rsidR="00DD274F">
        <w:rPr>
          <w:rFonts w:ascii="Century Gothic" w:eastAsia="Times New Roman" w:hAnsi="Century Gothic" w:cs="Arial"/>
        </w:rPr>
        <w:t>Date</w:t>
      </w:r>
    </w:p>
    <w:p w14:paraId="32AD5274" w14:textId="77777777" w:rsidR="00330084" w:rsidRDefault="00330084" w:rsidP="00330084">
      <w:pPr>
        <w:jc w:val="center"/>
        <w:rPr>
          <w:rFonts w:ascii="Bookman Old Style" w:eastAsia="Times New Roman" w:hAnsi="Bookman Old Style" w:cs="Arial"/>
          <w:b/>
          <w:sz w:val="8"/>
          <w:szCs w:val="8"/>
        </w:rPr>
      </w:pPr>
    </w:p>
    <w:p w14:paraId="3E410010" w14:textId="56D1F712" w:rsidR="00912F41" w:rsidRPr="007C2460" w:rsidRDefault="00912F41" w:rsidP="00912F41">
      <w:pPr>
        <w:spacing w:after="0" w:line="240" w:lineRule="auto"/>
        <w:rPr>
          <w:rFonts w:ascii="Bookman Old Style" w:hAnsi="Bookman Old Style"/>
          <w:b/>
          <w:sz w:val="16"/>
          <w:szCs w:val="16"/>
        </w:rPr>
      </w:pPr>
      <w:r w:rsidRPr="007C2460">
        <w:rPr>
          <w:rFonts w:ascii="Bookman Old Style" w:hAnsi="Bookman Old Style"/>
          <w:b/>
          <w:sz w:val="16"/>
          <w:szCs w:val="16"/>
        </w:rPr>
        <w:t xml:space="preserve">** Students </w:t>
      </w:r>
      <w:proofErr w:type="gramStart"/>
      <w:r w:rsidRPr="007C2460">
        <w:rPr>
          <w:rFonts w:ascii="Bookman Old Style" w:hAnsi="Bookman Old Style"/>
          <w:b/>
          <w:sz w:val="16"/>
          <w:szCs w:val="16"/>
        </w:rPr>
        <w:t>must be picked up</w:t>
      </w:r>
      <w:proofErr w:type="gramEnd"/>
      <w:r w:rsidRPr="007C2460">
        <w:rPr>
          <w:rFonts w:ascii="Bookman Old Style" w:hAnsi="Bookman Old Style"/>
          <w:b/>
          <w:sz w:val="16"/>
          <w:szCs w:val="16"/>
        </w:rPr>
        <w:t xml:space="preserve"> from the after school Learni</w:t>
      </w:r>
      <w:r w:rsidR="00AC5CA1">
        <w:rPr>
          <w:rFonts w:ascii="Bookman Old Style" w:hAnsi="Bookman Old Style"/>
          <w:b/>
          <w:sz w:val="16"/>
          <w:szCs w:val="16"/>
        </w:rPr>
        <w:t xml:space="preserve">ng Lab no later than 4:15 pm.  If a student </w:t>
      </w:r>
      <w:proofErr w:type="gramStart"/>
      <w:r w:rsidR="00AC5CA1">
        <w:rPr>
          <w:rFonts w:ascii="Bookman Old Style" w:hAnsi="Bookman Old Style"/>
          <w:b/>
          <w:sz w:val="16"/>
          <w:szCs w:val="16"/>
        </w:rPr>
        <w:t>cannot be picked up</w:t>
      </w:r>
      <w:proofErr w:type="gramEnd"/>
      <w:r w:rsidR="00AC5CA1">
        <w:rPr>
          <w:rFonts w:ascii="Bookman Old Style" w:hAnsi="Bookman Old Style"/>
          <w:b/>
          <w:sz w:val="16"/>
          <w:szCs w:val="16"/>
        </w:rPr>
        <w:t xml:space="preserve"> at that time, a</w:t>
      </w:r>
      <w:r w:rsidRPr="007C2460">
        <w:rPr>
          <w:rFonts w:ascii="Bookman Old Style" w:hAnsi="Bookman Old Style"/>
          <w:b/>
          <w:sz w:val="16"/>
          <w:szCs w:val="16"/>
        </w:rPr>
        <w:t xml:space="preserve">rrangements must be made through the Extended Day Program for a fee. </w:t>
      </w:r>
      <w:proofErr w:type="spellStart"/>
      <w:r w:rsidR="00AC5CA1">
        <w:rPr>
          <w:rFonts w:ascii="Bookman Old Style" w:hAnsi="Bookman Old Style"/>
          <w:b/>
          <w:sz w:val="16"/>
          <w:szCs w:val="16"/>
        </w:rPr>
        <w:t>An</w:t>
      </w:r>
      <w:proofErr w:type="spellEnd"/>
      <w:r w:rsidR="00AC5CA1">
        <w:rPr>
          <w:rFonts w:ascii="Bookman Old Style" w:hAnsi="Bookman Old Style"/>
          <w:b/>
          <w:sz w:val="16"/>
          <w:szCs w:val="16"/>
        </w:rPr>
        <w:t xml:space="preserve"> after school activity bus departs from Paxon SAS at 5:45 pm.</w:t>
      </w:r>
    </w:p>
    <w:sectPr w:rsidR="00912F41" w:rsidRPr="007C2460" w:rsidSect="00FC7527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B463A"/>
    <w:multiLevelType w:val="hybridMultilevel"/>
    <w:tmpl w:val="C14AE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97811"/>
    <w:multiLevelType w:val="hybridMultilevel"/>
    <w:tmpl w:val="E7786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06669"/>
    <w:multiLevelType w:val="hybridMultilevel"/>
    <w:tmpl w:val="2722C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D2984"/>
    <w:multiLevelType w:val="hybridMultilevel"/>
    <w:tmpl w:val="BCF47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09E"/>
    <w:rsid w:val="000053B1"/>
    <w:rsid w:val="00006738"/>
    <w:rsid w:val="000071B8"/>
    <w:rsid w:val="000126AD"/>
    <w:rsid w:val="00026CC8"/>
    <w:rsid w:val="00033012"/>
    <w:rsid w:val="00033843"/>
    <w:rsid w:val="000349DF"/>
    <w:rsid w:val="000457B6"/>
    <w:rsid w:val="00055856"/>
    <w:rsid w:val="00061DD6"/>
    <w:rsid w:val="00065A57"/>
    <w:rsid w:val="00071D56"/>
    <w:rsid w:val="00072C29"/>
    <w:rsid w:val="00075897"/>
    <w:rsid w:val="0007659D"/>
    <w:rsid w:val="00076F96"/>
    <w:rsid w:val="00090E1F"/>
    <w:rsid w:val="000916B6"/>
    <w:rsid w:val="00093EBE"/>
    <w:rsid w:val="0009588F"/>
    <w:rsid w:val="000A5EB6"/>
    <w:rsid w:val="000B0C8F"/>
    <w:rsid w:val="000B4D58"/>
    <w:rsid w:val="000B6E42"/>
    <w:rsid w:val="000C49BE"/>
    <w:rsid w:val="000D2AE8"/>
    <w:rsid w:val="000D6424"/>
    <w:rsid w:val="000D6A31"/>
    <w:rsid w:val="000D749F"/>
    <w:rsid w:val="000E691E"/>
    <w:rsid w:val="000F0EA7"/>
    <w:rsid w:val="000F3724"/>
    <w:rsid w:val="00102248"/>
    <w:rsid w:val="001048C9"/>
    <w:rsid w:val="00110F1A"/>
    <w:rsid w:val="00113DD0"/>
    <w:rsid w:val="00116812"/>
    <w:rsid w:val="00117572"/>
    <w:rsid w:val="00117CD5"/>
    <w:rsid w:val="00121FA9"/>
    <w:rsid w:val="00122FF9"/>
    <w:rsid w:val="00124DB1"/>
    <w:rsid w:val="00131B72"/>
    <w:rsid w:val="0013290E"/>
    <w:rsid w:val="0013675E"/>
    <w:rsid w:val="00143515"/>
    <w:rsid w:val="001548B5"/>
    <w:rsid w:val="00157B87"/>
    <w:rsid w:val="00177B5A"/>
    <w:rsid w:val="00187DB3"/>
    <w:rsid w:val="001B15A3"/>
    <w:rsid w:val="001B3830"/>
    <w:rsid w:val="001B4893"/>
    <w:rsid w:val="001B4B0C"/>
    <w:rsid w:val="001C7046"/>
    <w:rsid w:val="001D62C5"/>
    <w:rsid w:val="001E29CD"/>
    <w:rsid w:val="001E506A"/>
    <w:rsid w:val="001E521B"/>
    <w:rsid w:val="001F4A7F"/>
    <w:rsid w:val="001F579C"/>
    <w:rsid w:val="0020217D"/>
    <w:rsid w:val="0022203A"/>
    <w:rsid w:val="0022215D"/>
    <w:rsid w:val="00224135"/>
    <w:rsid w:val="0023060F"/>
    <w:rsid w:val="002607F4"/>
    <w:rsid w:val="00266525"/>
    <w:rsid w:val="00280A16"/>
    <w:rsid w:val="00286DC9"/>
    <w:rsid w:val="00296344"/>
    <w:rsid w:val="002964A0"/>
    <w:rsid w:val="00297D49"/>
    <w:rsid w:val="002A2A55"/>
    <w:rsid w:val="002A4BD6"/>
    <w:rsid w:val="002A553C"/>
    <w:rsid w:val="002A5AE1"/>
    <w:rsid w:val="002C2E2D"/>
    <w:rsid w:val="002C39D6"/>
    <w:rsid w:val="002D73E6"/>
    <w:rsid w:val="002E5313"/>
    <w:rsid w:val="002F233B"/>
    <w:rsid w:val="002F3CFC"/>
    <w:rsid w:val="0030385D"/>
    <w:rsid w:val="00304F82"/>
    <w:rsid w:val="00305228"/>
    <w:rsid w:val="00306194"/>
    <w:rsid w:val="00306DFF"/>
    <w:rsid w:val="00313603"/>
    <w:rsid w:val="00321294"/>
    <w:rsid w:val="00324AB8"/>
    <w:rsid w:val="00330084"/>
    <w:rsid w:val="0033144C"/>
    <w:rsid w:val="00337B58"/>
    <w:rsid w:val="00337D92"/>
    <w:rsid w:val="00337F09"/>
    <w:rsid w:val="003428BC"/>
    <w:rsid w:val="00347375"/>
    <w:rsid w:val="00350886"/>
    <w:rsid w:val="003631D1"/>
    <w:rsid w:val="00363EBE"/>
    <w:rsid w:val="00374FAF"/>
    <w:rsid w:val="00380AA8"/>
    <w:rsid w:val="003831FB"/>
    <w:rsid w:val="0039319D"/>
    <w:rsid w:val="00393CFD"/>
    <w:rsid w:val="00395900"/>
    <w:rsid w:val="00395DB0"/>
    <w:rsid w:val="00397DFE"/>
    <w:rsid w:val="003A0636"/>
    <w:rsid w:val="003A3059"/>
    <w:rsid w:val="003A6325"/>
    <w:rsid w:val="003B082E"/>
    <w:rsid w:val="003B2590"/>
    <w:rsid w:val="003B528C"/>
    <w:rsid w:val="003C2545"/>
    <w:rsid w:val="003C64A0"/>
    <w:rsid w:val="003D3367"/>
    <w:rsid w:val="003D46E2"/>
    <w:rsid w:val="003D5E2A"/>
    <w:rsid w:val="003D5E5C"/>
    <w:rsid w:val="003D61A9"/>
    <w:rsid w:val="003E1449"/>
    <w:rsid w:val="003E3D02"/>
    <w:rsid w:val="003E4866"/>
    <w:rsid w:val="003F2826"/>
    <w:rsid w:val="00401372"/>
    <w:rsid w:val="00413BB6"/>
    <w:rsid w:val="0041406E"/>
    <w:rsid w:val="00422366"/>
    <w:rsid w:val="00427A98"/>
    <w:rsid w:val="00431966"/>
    <w:rsid w:val="00434C3E"/>
    <w:rsid w:val="00436ABA"/>
    <w:rsid w:val="00442DE6"/>
    <w:rsid w:val="00457F1C"/>
    <w:rsid w:val="004601FA"/>
    <w:rsid w:val="00464059"/>
    <w:rsid w:val="00471EFA"/>
    <w:rsid w:val="00473709"/>
    <w:rsid w:val="00477828"/>
    <w:rsid w:val="00483BF1"/>
    <w:rsid w:val="004A16E7"/>
    <w:rsid w:val="004A59AD"/>
    <w:rsid w:val="004C154C"/>
    <w:rsid w:val="004D2A3A"/>
    <w:rsid w:val="004D43DD"/>
    <w:rsid w:val="004E0FC3"/>
    <w:rsid w:val="004E1D48"/>
    <w:rsid w:val="004F4754"/>
    <w:rsid w:val="004F5ACB"/>
    <w:rsid w:val="005036EA"/>
    <w:rsid w:val="005142C5"/>
    <w:rsid w:val="00516CF8"/>
    <w:rsid w:val="00524075"/>
    <w:rsid w:val="005321BC"/>
    <w:rsid w:val="00533028"/>
    <w:rsid w:val="00535C90"/>
    <w:rsid w:val="00536278"/>
    <w:rsid w:val="00544EF6"/>
    <w:rsid w:val="00550AF1"/>
    <w:rsid w:val="00550EB4"/>
    <w:rsid w:val="00553185"/>
    <w:rsid w:val="005657BC"/>
    <w:rsid w:val="005662E6"/>
    <w:rsid w:val="005706DE"/>
    <w:rsid w:val="00585141"/>
    <w:rsid w:val="005866D9"/>
    <w:rsid w:val="00590899"/>
    <w:rsid w:val="0059166D"/>
    <w:rsid w:val="005A3E52"/>
    <w:rsid w:val="005B3F88"/>
    <w:rsid w:val="005B4E89"/>
    <w:rsid w:val="005C2B93"/>
    <w:rsid w:val="005D01A8"/>
    <w:rsid w:val="005D0EDB"/>
    <w:rsid w:val="005D311C"/>
    <w:rsid w:val="005D4A3C"/>
    <w:rsid w:val="005E2727"/>
    <w:rsid w:val="005E4B83"/>
    <w:rsid w:val="005F213D"/>
    <w:rsid w:val="005F4EFB"/>
    <w:rsid w:val="00617803"/>
    <w:rsid w:val="006228E1"/>
    <w:rsid w:val="006300BD"/>
    <w:rsid w:val="00647A2A"/>
    <w:rsid w:val="0066384F"/>
    <w:rsid w:val="0067192E"/>
    <w:rsid w:val="00676390"/>
    <w:rsid w:val="00676B40"/>
    <w:rsid w:val="00681B93"/>
    <w:rsid w:val="006903A2"/>
    <w:rsid w:val="006A1291"/>
    <w:rsid w:val="006A2344"/>
    <w:rsid w:val="006A4448"/>
    <w:rsid w:val="006B2F50"/>
    <w:rsid w:val="006B7DA6"/>
    <w:rsid w:val="006C514D"/>
    <w:rsid w:val="006D43E3"/>
    <w:rsid w:val="006D632B"/>
    <w:rsid w:val="006E18AA"/>
    <w:rsid w:val="006E361B"/>
    <w:rsid w:val="006E795A"/>
    <w:rsid w:val="00702D3A"/>
    <w:rsid w:val="007036DB"/>
    <w:rsid w:val="00705E30"/>
    <w:rsid w:val="00710E63"/>
    <w:rsid w:val="00714515"/>
    <w:rsid w:val="00717593"/>
    <w:rsid w:val="00720988"/>
    <w:rsid w:val="00727645"/>
    <w:rsid w:val="0073161D"/>
    <w:rsid w:val="00732C2E"/>
    <w:rsid w:val="0073574E"/>
    <w:rsid w:val="0074273C"/>
    <w:rsid w:val="00763881"/>
    <w:rsid w:val="0076617E"/>
    <w:rsid w:val="00766451"/>
    <w:rsid w:val="0077312E"/>
    <w:rsid w:val="007900A6"/>
    <w:rsid w:val="007B49C3"/>
    <w:rsid w:val="007C2460"/>
    <w:rsid w:val="007C28C4"/>
    <w:rsid w:val="007C36B2"/>
    <w:rsid w:val="007C5EDA"/>
    <w:rsid w:val="007C7EA3"/>
    <w:rsid w:val="007D3243"/>
    <w:rsid w:val="007D4326"/>
    <w:rsid w:val="007E5E6C"/>
    <w:rsid w:val="007F1B09"/>
    <w:rsid w:val="007F47A0"/>
    <w:rsid w:val="007F7AA7"/>
    <w:rsid w:val="008013BB"/>
    <w:rsid w:val="008073E7"/>
    <w:rsid w:val="0081417F"/>
    <w:rsid w:val="00823CF2"/>
    <w:rsid w:val="008312DE"/>
    <w:rsid w:val="00831FF9"/>
    <w:rsid w:val="008331A5"/>
    <w:rsid w:val="00842F4D"/>
    <w:rsid w:val="00844A4B"/>
    <w:rsid w:val="00844C29"/>
    <w:rsid w:val="00847603"/>
    <w:rsid w:val="00853BB5"/>
    <w:rsid w:val="00861506"/>
    <w:rsid w:val="00864A39"/>
    <w:rsid w:val="008668D5"/>
    <w:rsid w:val="00870FE0"/>
    <w:rsid w:val="008721A2"/>
    <w:rsid w:val="008721B8"/>
    <w:rsid w:val="00875FB8"/>
    <w:rsid w:val="00875FF1"/>
    <w:rsid w:val="00884094"/>
    <w:rsid w:val="00885057"/>
    <w:rsid w:val="00885A79"/>
    <w:rsid w:val="008A1322"/>
    <w:rsid w:val="008B3BCB"/>
    <w:rsid w:val="008C47D4"/>
    <w:rsid w:val="008C6BCF"/>
    <w:rsid w:val="008D1F4E"/>
    <w:rsid w:val="008D3FBF"/>
    <w:rsid w:val="008D483D"/>
    <w:rsid w:val="008E7B54"/>
    <w:rsid w:val="008E7E88"/>
    <w:rsid w:val="008F276B"/>
    <w:rsid w:val="00900561"/>
    <w:rsid w:val="00902DBD"/>
    <w:rsid w:val="00907829"/>
    <w:rsid w:val="00912F18"/>
    <w:rsid w:val="00912F41"/>
    <w:rsid w:val="00913097"/>
    <w:rsid w:val="00913418"/>
    <w:rsid w:val="0091435A"/>
    <w:rsid w:val="0092132A"/>
    <w:rsid w:val="00922FE6"/>
    <w:rsid w:val="009301EF"/>
    <w:rsid w:val="0093379C"/>
    <w:rsid w:val="0094095F"/>
    <w:rsid w:val="0096359B"/>
    <w:rsid w:val="0098357E"/>
    <w:rsid w:val="009940A2"/>
    <w:rsid w:val="009A4C92"/>
    <w:rsid w:val="009A552F"/>
    <w:rsid w:val="009A7990"/>
    <w:rsid w:val="009B207C"/>
    <w:rsid w:val="009D68AD"/>
    <w:rsid w:val="009E1820"/>
    <w:rsid w:val="009E3D3E"/>
    <w:rsid w:val="009E4A7E"/>
    <w:rsid w:val="009E4F19"/>
    <w:rsid w:val="00A018A2"/>
    <w:rsid w:val="00A11151"/>
    <w:rsid w:val="00A1774C"/>
    <w:rsid w:val="00A21B61"/>
    <w:rsid w:val="00A344EB"/>
    <w:rsid w:val="00A4015D"/>
    <w:rsid w:val="00A43E34"/>
    <w:rsid w:val="00A56865"/>
    <w:rsid w:val="00A81C73"/>
    <w:rsid w:val="00A8461F"/>
    <w:rsid w:val="00A8464B"/>
    <w:rsid w:val="00A9078C"/>
    <w:rsid w:val="00A9378F"/>
    <w:rsid w:val="00A96F2D"/>
    <w:rsid w:val="00AA79BE"/>
    <w:rsid w:val="00AB2EA1"/>
    <w:rsid w:val="00AB6B06"/>
    <w:rsid w:val="00AC5CA1"/>
    <w:rsid w:val="00AC6EAB"/>
    <w:rsid w:val="00AD0659"/>
    <w:rsid w:val="00AD4A99"/>
    <w:rsid w:val="00AD55EB"/>
    <w:rsid w:val="00AD749E"/>
    <w:rsid w:val="00AD765D"/>
    <w:rsid w:val="00AE0381"/>
    <w:rsid w:val="00AE7A64"/>
    <w:rsid w:val="00B0028B"/>
    <w:rsid w:val="00B11E26"/>
    <w:rsid w:val="00B2556D"/>
    <w:rsid w:val="00B36497"/>
    <w:rsid w:val="00B44DE5"/>
    <w:rsid w:val="00B54D15"/>
    <w:rsid w:val="00B55D12"/>
    <w:rsid w:val="00B601FA"/>
    <w:rsid w:val="00B62AE0"/>
    <w:rsid w:val="00B63229"/>
    <w:rsid w:val="00B63FE5"/>
    <w:rsid w:val="00B728D2"/>
    <w:rsid w:val="00B80326"/>
    <w:rsid w:val="00B962F5"/>
    <w:rsid w:val="00B97300"/>
    <w:rsid w:val="00BA557E"/>
    <w:rsid w:val="00BB214A"/>
    <w:rsid w:val="00BB2D32"/>
    <w:rsid w:val="00BC5FF5"/>
    <w:rsid w:val="00BC6DEE"/>
    <w:rsid w:val="00BD1245"/>
    <w:rsid w:val="00BD21CF"/>
    <w:rsid w:val="00BD3799"/>
    <w:rsid w:val="00BD5F05"/>
    <w:rsid w:val="00BD6081"/>
    <w:rsid w:val="00BE0B8E"/>
    <w:rsid w:val="00BE353E"/>
    <w:rsid w:val="00BF67FE"/>
    <w:rsid w:val="00C007A6"/>
    <w:rsid w:val="00C13337"/>
    <w:rsid w:val="00C1468B"/>
    <w:rsid w:val="00C15C43"/>
    <w:rsid w:val="00C17C58"/>
    <w:rsid w:val="00C220A5"/>
    <w:rsid w:val="00C23B93"/>
    <w:rsid w:val="00C3384B"/>
    <w:rsid w:val="00C345E9"/>
    <w:rsid w:val="00C35718"/>
    <w:rsid w:val="00C46D2F"/>
    <w:rsid w:val="00C53395"/>
    <w:rsid w:val="00C53D99"/>
    <w:rsid w:val="00C568AA"/>
    <w:rsid w:val="00C66F63"/>
    <w:rsid w:val="00C72AAE"/>
    <w:rsid w:val="00C73AF9"/>
    <w:rsid w:val="00C7542E"/>
    <w:rsid w:val="00C77FF6"/>
    <w:rsid w:val="00C80E6D"/>
    <w:rsid w:val="00C96ACE"/>
    <w:rsid w:val="00C9798F"/>
    <w:rsid w:val="00CA2B1F"/>
    <w:rsid w:val="00CB4DA1"/>
    <w:rsid w:val="00CB5B04"/>
    <w:rsid w:val="00CB74E8"/>
    <w:rsid w:val="00CC1C99"/>
    <w:rsid w:val="00CC43C3"/>
    <w:rsid w:val="00CC5A3A"/>
    <w:rsid w:val="00CC6692"/>
    <w:rsid w:val="00CC7E55"/>
    <w:rsid w:val="00CD0A87"/>
    <w:rsid w:val="00CD573D"/>
    <w:rsid w:val="00CD5C24"/>
    <w:rsid w:val="00CE209B"/>
    <w:rsid w:val="00CE378B"/>
    <w:rsid w:val="00CE5A09"/>
    <w:rsid w:val="00CF147C"/>
    <w:rsid w:val="00D01BB6"/>
    <w:rsid w:val="00D02C31"/>
    <w:rsid w:val="00D11264"/>
    <w:rsid w:val="00D12B5B"/>
    <w:rsid w:val="00D13C6A"/>
    <w:rsid w:val="00D20B09"/>
    <w:rsid w:val="00D36EA3"/>
    <w:rsid w:val="00D42868"/>
    <w:rsid w:val="00D46036"/>
    <w:rsid w:val="00D727AE"/>
    <w:rsid w:val="00D75BF4"/>
    <w:rsid w:val="00D76ECE"/>
    <w:rsid w:val="00D77C10"/>
    <w:rsid w:val="00D86348"/>
    <w:rsid w:val="00D864A7"/>
    <w:rsid w:val="00D917E5"/>
    <w:rsid w:val="00D9187C"/>
    <w:rsid w:val="00D92B60"/>
    <w:rsid w:val="00D93B61"/>
    <w:rsid w:val="00D969AD"/>
    <w:rsid w:val="00DA2BCD"/>
    <w:rsid w:val="00DA5C1F"/>
    <w:rsid w:val="00DA7491"/>
    <w:rsid w:val="00DB2BB7"/>
    <w:rsid w:val="00DC030B"/>
    <w:rsid w:val="00DC3946"/>
    <w:rsid w:val="00DC5C6B"/>
    <w:rsid w:val="00DD274F"/>
    <w:rsid w:val="00DE54EF"/>
    <w:rsid w:val="00DE7E33"/>
    <w:rsid w:val="00DF6E34"/>
    <w:rsid w:val="00E01B7F"/>
    <w:rsid w:val="00E02FE4"/>
    <w:rsid w:val="00E032AE"/>
    <w:rsid w:val="00E1517C"/>
    <w:rsid w:val="00E214D5"/>
    <w:rsid w:val="00E2315D"/>
    <w:rsid w:val="00E2625D"/>
    <w:rsid w:val="00E448E4"/>
    <w:rsid w:val="00E46056"/>
    <w:rsid w:val="00E53006"/>
    <w:rsid w:val="00E66446"/>
    <w:rsid w:val="00E816AD"/>
    <w:rsid w:val="00E92F0E"/>
    <w:rsid w:val="00EA058F"/>
    <w:rsid w:val="00EA6293"/>
    <w:rsid w:val="00EB1AA0"/>
    <w:rsid w:val="00EB33BD"/>
    <w:rsid w:val="00EB5E72"/>
    <w:rsid w:val="00EC2A82"/>
    <w:rsid w:val="00EC31D6"/>
    <w:rsid w:val="00EC3741"/>
    <w:rsid w:val="00ED1C79"/>
    <w:rsid w:val="00ED4122"/>
    <w:rsid w:val="00ED6D1C"/>
    <w:rsid w:val="00EE1447"/>
    <w:rsid w:val="00EE4895"/>
    <w:rsid w:val="00EF5465"/>
    <w:rsid w:val="00EF709E"/>
    <w:rsid w:val="00F029E1"/>
    <w:rsid w:val="00F02B53"/>
    <w:rsid w:val="00F11B1D"/>
    <w:rsid w:val="00F23785"/>
    <w:rsid w:val="00F3310A"/>
    <w:rsid w:val="00F429F5"/>
    <w:rsid w:val="00F466E8"/>
    <w:rsid w:val="00F53503"/>
    <w:rsid w:val="00F53B40"/>
    <w:rsid w:val="00F55BC2"/>
    <w:rsid w:val="00F60401"/>
    <w:rsid w:val="00F609FC"/>
    <w:rsid w:val="00F67B3B"/>
    <w:rsid w:val="00F70778"/>
    <w:rsid w:val="00F72D8E"/>
    <w:rsid w:val="00F72E81"/>
    <w:rsid w:val="00F739B1"/>
    <w:rsid w:val="00F84EAF"/>
    <w:rsid w:val="00F92B8C"/>
    <w:rsid w:val="00FA4C29"/>
    <w:rsid w:val="00FA77CA"/>
    <w:rsid w:val="00FC1B9B"/>
    <w:rsid w:val="00FC7527"/>
    <w:rsid w:val="00FD39BE"/>
    <w:rsid w:val="00FD5138"/>
    <w:rsid w:val="00FE3FD0"/>
    <w:rsid w:val="00FE7847"/>
    <w:rsid w:val="00FF2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21715"/>
  <w15:docId w15:val="{7227C2DD-AC43-405C-9D51-916312856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E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7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0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1245"/>
    <w:pPr>
      <w:ind w:left="720"/>
      <w:contextualSpacing/>
    </w:pPr>
  </w:style>
  <w:style w:type="table" w:styleId="TableGrid">
    <w:name w:val="Table Grid"/>
    <w:basedOn w:val="TableNormal"/>
    <w:uiPriority w:val="59"/>
    <w:rsid w:val="00FA4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5C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0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8C9BB-B4BA-41E8-A817-9F3695D9F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val County Public Schools</Company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averm1</dc:creator>
  <cp:keywords/>
  <dc:description/>
  <cp:lastModifiedBy>Culpepper, Krystal N.</cp:lastModifiedBy>
  <cp:revision>7</cp:revision>
  <cp:lastPrinted>2019-08-14T13:12:00Z</cp:lastPrinted>
  <dcterms:created xsi:type="dcterms:W3CDTF">2016-08-08T19:45:00Z</dcterms:created>
  <dcterms:modified xsi:type="dcterms:W3CDTF">2019-08-14T13:14:00Z</dcterms:modified>
</cp:coreProperties>
</file>